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22BF6" w14:textId="77777777" w:rsidR="00B446C5" w:rsidRDefault="00B446C5" w:rsidP="00B446C5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14:paraId="4F9D66D7" w14:textId="77777777" w:rsidR="00B446C5" w:rsidRDefault="00B446C5" w:rsidP="00B446C5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647F2437" w14:textId="77777777" w:rsidR="00B446C5" w:rsidRDefault="00B446C5" w:rsidP="00B446C5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Красногорск </w:t>
      </w:r>
    </w:p>
    <w:p w14:paraId="7C9D3136" w14:textId="77777777" w:rsidR="00B446C5" w:rsidRDefault="00B446C5" w:rsidP="00B446C5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</w:p>
    <w:p w14:paraId="3575DFA7" w14:textId="77777777" w:rsidR="00B446C5" w:rsidRDefault="0017647B" w:rsidP="00B446C5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1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 Д.В. Зеленев</w:t>
      </w:r>
    </w:p>
    <w:p w14:paraId="0611C70A" w14:textId="77777777" w:rsidR="00B446C5" w:rsidRDefault="00B446C5" w:rsidP="00B446C5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14:paraId="730D750A" w14:textId="77777777" w:rsidR="00B446C5" w:rsidRDefault="00B446C5" w:rsidP="00B446C5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___ 202</w:t>
      </w:r>
      <w:r w:rsidR="00002D9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664FF97D" w14:textId="77777777" w:rsidR="00B446C5" w:rsidRDefault="00B446C5" w:rsidP="00B446C5">
      <w:pPr>
        <w:pStyle w:val="30"/>
        <w:shd w:val="clear" w:color="auto" w:fill="auto"/>
        <w:spacing w:line="240" w:lineRule="auto"/>
        <w:rPr>
          <w:rStyle w:val="3Exact"/>
          <w:b/>
          <w:bCs/>
        </w:rPr>
      </w:pPr>
    </w:p>
    <w:p w14:paraId="2523302A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FB897B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D625CD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74F573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F91DAA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F3B0EA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D6D6A6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F58FBE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986C60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827E8F" w14:textId="77777777" w:rsidR="00B83FA5" w:rsidRDefault="00B83FA5" w:rsidP="00164E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3E0C11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61B307" w14:textId="77777777" w:rsidR="00B83FA5" w:rsidRDefault="00B83FA5" w:rsidP="00164EC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НАЯ ДОКУМЕНТАЦИЯ ПО ПРОВЕДЕНИЮ ОТКРЫТОГО КОНКУРСА НА ПРАВО</w:t>
      </w:r>
      <w:r w:rsidR="00D24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УЧЕНИЯ СВИДЕТЕЛЬСТВА ОБ ОСУЩЕСТВЛЕНИИ</w:t>
      </w:r>
      <w:r w:rsidRPr="0052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СК ПО НЕРЕГУЛИРУЕМЫМ ТАРИФАМ</w:t>
      </w:r>
    </w:p>
    <w:p w14:paraId="361DFEFE" w14:textId="77777777" w:rsidR="00B83FA5" w:rsidRPr="00E94E4E" w:rsidRDefault="00E94E4E" w:rsidP="00164ECB">
      <w:pPr>
        <w:pStyle w:val="30"/>
        <w:shd w:val="clear" w:color="auto" w:fill="auto"/>
        <w:spacing w:line="240" w:lineRule="auto"/>
        <w:rPr>
          <w:rFonts w:eastAsia="Helvetica"/>
          <w:lang w:eastAsia="ru-RU"/>
        </w:rPr>
      </w:pPr>
      <w:r w:rsidRPr="00E94E4E">
        <w:rPr>
          <w:color w:val="000000" w:themeColor="text1"/>
        </w:rPr>
        <w:t xml:space="preserve">№ </w:t>
      </w:r>
      <w:r w:rsidR="00546905" w:rsidRPr="00546905">
        <w:rPr>
          <w:color w:val="000000" w:themeColor="text1"/>
        </w:rPr>
        <w:t>38к «ст. МЦД Опалиха – ул. Благовещенская»</w:t>
      </w:r>
      <w:r w:rsidR="00B83FA5" w:rsidRPr="00E94E4E">
        <w:rPr>
          <w:rFonts w:eastAsia="Helvetica"/>
          <w:lang w:eastAsia="ru-RU"/>
        </w:rPr>
        <w:br w:type="page"/>
      </w:r>
    </w:p>
    <w:p w14:paraId="37CC1BE2" w14:textId="77777777" w:rsidR="000341E6" w:rsidRDefault="000341E6" w:rsidP="00164ECB">
      <w:pPr>
        <w:pStyle w:val="30"/>
        <w:shd w:val="clear" w:color="auto" w:fill="auto"/>
        <w:spacing w:line="240" w:lineRule="auto"/>
        <w:ind w:firstLine="851"/>
        <w:jc w:val="both"/>
        <w:rPr>
          <w:rFonts w:eastAsia="Calibri"/>
          <w:b w:val="0"/>
          <w:bCs w:val="0"/>
        </w:rPr>
      </w:pPr>
      <w:r w:rsidRPr="000C2657">
        <w:rPr>
          <w:rFonts w:eastAsia="Calibri"/>
          <w:b w:val="0"/>
          <w:bCs w:val="0"/>
        </w:rPr>
        <w:lastRenderedPageBreak/>
        <w:t>В соответствии с Феде</w:t>
      </w:r>
      <w:r w:rsidR="00B83FA5">
        <w:rPr>
          <w:rFonts w:eastAsia="Calibri"/>
          <w:b w:val="0"/>
          <w:bCs w:val="0"/>
        </w:rPr>
        <w:t>ральным законом от 13.07.2015 № </w:t>
      </w:r>
      <w:r w:rsidRPr="000C2657">
        <w:rPr>
          <w:rFonts w:eastAsia="Calibri"/>
          <w:b w:val="0"/>
          <w:bCs w:val="0"/>
        </w:rPr>
        <w:t xml:space="preserve">220-ФЗ </w:t>
      </w:r>
      <w:r w:rsidR="00B83FA5">
        <w:rPr>
          <w:rFonts w:eastAsia="Calibri"/>
          <w:b w:val="0"/>
          <w:bCs w:val="0"/>
        </w:rPr>
        <w:br/>
      </w:r>
      <w:r w:rsidRPr="000C2657">
        <w:rPr>
          <w:rFonts w:eastAsia="Calibri"/>
          <w:b w:val="0"/>
          <w:bCs w:val="0"/>
        </w:rPr>
        <w:t xml:space="preserve">«Об организации регулярных перевозок пассажиров и багажа автомобильным </w:t>
      </w:r>
      <w:r w:rsidRPr="00B83FA5">
        <w:rPr>
          <w:rFonts w:eastAsia="Calibri"/>
          <w:b w:val="0"/>
          <w:bCs w:val="0"/>
        </w:rPr>
        <w:t>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</w:t>
      </w:r>
      <w:r w:rsidRPr="00B83FA5">
        <w:rPr>
          <w:b w:val="0"/>
          <w:lang w:eastAsia="ru-RU"/>
        </w:rPr>
        <w:t>далее – Федеральный закон № 220-ФЗ)</w:t>
      </w:r>
      <w:r w:rsidRPr="00B83FA5">
        <w:rPr>
          <w:rFonts w:eastAsia="Calibri"/>
          <w:b w:val="0"/>
          <w:bCs w:val="0"/>
        </w:rPr>
        <w:t xml:space="preserve">, </w:t>
      </w:r>
      <w:r w:rsidR="00B83FA5" w:rsidRPr="00B83FA5">
        <w:rPr>
          <w:b w:val="0"/>
          <w:color w:val="000000" w:themeColor="text1"/>
        </w:rPr>
        <w:t>Положением о проведении открытого конкурса на право</w:t>
      </w:r>
      <w:r w:rsidR="00D2453C">
        <w:rPr>
          <w:b w:val="0"/>
          <w:color w:val="000000" w:themeColor="text1"/>
        </w:rPr>
        <w:t xml:space="preserve"> получения свидетельства об осуществлении </w:t>
      </w:r>
      <w:r w:rsidR="00B83FA5" w:rsidRPr="00B83FA5">
        <w:rPr>
          <w:b w:val="0"/>
          <w:color w:val="000000" w:themeColor="text1"/>
        </w:rPr>
        <w:t xml:space="preserve">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</w:t>
      </w:r>
      <w:r w:rsidR="00B83FA5">
        <w:rPr>
          <w:b w:val="0"/>
          <w:color w:val="000000" w:themeColor="text1"/>
        </w:rPr>
        <w:t xml:space="preserve">, утвержденным Приложением № 1 к </w:t>
      </w:r>
      <w:r w:rsid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ю</w:t>
      </w:r>
      <w:r w:rsidR="00B83FA5" w:rsidRP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городского округа Крас</w:t>
      </w:r>
      <w:r w:rsidR="00D2453C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огорск Московской </w:t>
      </w:r>
      <w:r w:rsidR="003452B4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ласти от </w:t>
      </w:r>
      <w:r w:rsidR="00BE537E" w:rsidRPr="00BE537E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>09.04.2024 № 972/4</w:t>
      </w:r>
      <w:r w:rsidR="00B83FA5" w:rsidRP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организации открытого конкурса на право </w:t>
      </w:r>
      <w:r w:rsidR="00D2453C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лучения свидетельства об осуществлении</w:t>
      </w:r>
      <w:r w:rsidR="00B83FA5" w:rsidRP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»</w:t>
      </w:r>
      <w:r w:rsid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Положение), организатор конкурса </w:t>
      </w:r>
      <w:r>
        <w:rPr>
          <w:rFonts w:eastAsia="Calibri"/>
          <w:b w:val="0"/>
          <w:bCs w:val="0"/>
        </w:rPr>
        <w:t>сообщает:</w:t>
      </w:r>
    </w:p>
    <w:p w14:paraId="2C567D20" w14:textId="77777777" w:rsidR="000341E6" w:rsidRDefault="000341E6" w:rsidP="00164ECB">
      <w:pPr>
        <w:pStyle w:val="30"/>
        <w:shd w:val="clear" w:color="auto" w:fill="auto"/>
        <w:spacing w:line="240" w:lineRule="auto"/>
        <w:ind w:firstLine="851"/>
        <w:jc w:val="both"/>
        <w:rPr>
          <w:rFonts w:eastAsia="Helvetica"/>
          <w:lang w:eastAsia="ru-RU"/>
        </w:rPr>
      </w:pPr>
    </w:p>
    <w:p w14:paraId="0D0B0E2B" w14:textId="77777777" w:rsidR="00696A13" w:rsidRDefault="000341E6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Требования к участникам открытого конкурса, предусмотренные Федеральным </w:t>
      </w:r>
      <w:hyperlink r:id="rId6" w:history="1">
        <w:r w:rsidRPr="0010023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законом</w:t>
        </w:r>
      </w:hyperlink>
      <w:r w:rsidR="00D5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 </w:t>
      </w: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0-ФЗ</w:t>
      </w:r>
      <w:r w:rsidR="00100233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00233" w:rsidRP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2B3D6B" w14:textId="77777777"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55A2">
        <w:rPr>
          <w:rFonts w:ascii="Times New Roman" w:hAnsi="Times New Roman" w:cs="Times New Roman"/>
          <w:bCs/>
          <w:iCs/>
          <w:sz w:val="28"/>
          <w:szCs w:val="28"/>
        </w:rPr>
        <w:t>К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  <w:bookmarkStart w:id="0" w:name="Par1"/>
      <w:bookmarkEnd w:id="0"/>
    </w:p>
    <w:p w14:paraId="21E01BBF" w14:textId="77777777"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>.1.1.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14:paraId="2D953B31" w14:textId="77777777"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>.1.2. принятие на себя обязательства в случае предоставления участнику открытого конкурса права на получени</w:t>
      </w:r>
      <w:r w:rsidR="00D2453C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 xml:space="preserve">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  <w:bookmarkStart w:id="1" w:name="Par4"/>
      <w:bookmarkEnd w:id="1"/>
    </w:p>
    <w:p w14:paraId="510C813E" w14:textId="77777777"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>.1.3. не</w:t>
      </w:r>
      <w:r w:rsidR="00D245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 xml:space="preserve">проведение ликвидации участника открытого конкурса - юридического лица и отсутствие решения арбитражного суда о признании 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анкротом участника открытого конкурса - юридического лица или индивидуального предпринимателя и об открытии конкурсного производства;</w:t>
      </w:r>
      <w:bookmarkStart w:id="2" w:name="Par5"/>
      <w:bookmarkEnd w:id="2"/>
    </w:p>
    <w:p w14:paraId="67C71B6F" w14:textId="77777777"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1.4.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14:paraId="5C747173" w14:textId="77777777"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1.5. наличие договора простого товарищества в письменной форме (для участников договора простого товарищества);</w:t>
      </w:r>
    </w:p>
    <w:p w14:paraId="7A3139D7" w14:textId="77777777"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1.6. отсутствие в отношении юридического лица, индивидуального предпринимателя, участника договора простого товарищества обстоятельств, предусмотренных </w:t>
      </w:r>
      <w:hyperlink r:id="rId7" w:history="1">
        <w:r w:rsidRPr="006E55A2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частью 8 статьи 29</w:t>
        </w:r>
      </w:hyperlink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Федерального закона.</w:t>
      </w:r>
    </w:p>
    <w:p w14:paraId="4D84F0FB" w14:textId="77777777"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2. Требования, предусмотренные </w:t>
      </w:r>
      <w:hyperlink w:anchor="Par1" w:history="1">
        <w:r w:rsidRPr="006E55A2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одпунктами</w:t>
        </w:r>
      </w:hyperlink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1.1.1, 1.1.3, 1.1.4 пункта 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1, применяются в отношении каждого участника договора простого товарищества.</w:t>
      </w:r>
    </w:p>
    <w:p w14:paraId="001D9B0A" w14:textId="77777777" w:rsidR="00236A49" w:rsidRDefault="00236A49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1778C" w14:textId="77777777" w:rsidR="00D54185" w:rsidRDefault="00100233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форме и составу заявки, к порядку и форме внесения изменений в заявку или отзыва заявки, а также к содержанию, в том числе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писанию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</w:t>
      </w: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5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участника открытого конкурса:</w:t>
      </w:r>
    </w:p>
    <w:p w14:paraId="20E3F015" w14:textId="77777777" w:rsidR="00D54185" w:rsidRPr="00D54185" w:rsidRDefault="00D54185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0233" w:rsidRP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</w:t>
      </w:r>
      <w:r w:rsid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пунктами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Положения с учетом Методических рекомендаций </w:t>
      </w:r>
      <w:r w:rsidR="00100233" w:rsidRP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4D646B">
        <w:rPr>
          <w:rFonts w:ascii="Times New Roman" w:hAnsi="Times New Roman"/>
          <w:bCs/>
          <w:sz w:val="28"/>
          <w:szCs w:val="28"/>
        </w:rPr>
        <w:t>юридических лиц, индивидуальных предпринимателей или участников договора простого товарищества по заполн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646B">
        <w:rPr>
          <w:rFonts w:ascii="Times New Roman" w:hAnsi="Times New Roman"/>
          <w:bCs/>
          <w:sz w:val="28"/>
          <w:szCs w:val="28"/>
        </w:rPr>
        <w:t>заявления на участие в открытом конкурсе на прав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2453C">
        <w:rPr>
          <w:rFonts w:ascii="Times New Roman" w:hAnsi="Times New Roman"/>
          <w:bCs/>
          <w:sz w:val="28"/>
          <w:szCs w:val="28"/>
        </w:rPr>
        <w:t>получения свидетельства об осуществлении</w:t>
      </w:r>
      <w:r w:rsidRPr="004D646B">
        <w:rPr>
          <w:rFonts w:ascii="Times New Roman" w:hAnsi="Times New Roman"/>
          <w:bCs/>
          <w:sz w:val="28"/>
          <w:szCs w:val="28"/>
        </w:rPr>
        <w:t xml:space="preserve"> регулярных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</w:t>
      </w:r>
      <w:r>
        <w:rPr>
          <w:rFonts w:ascii="Times New Roman" w:hAnsi="Times New Roman"/>
          <w:bCs/>
          <w:sz w:val="28"/>
          <w:szCs w:val="28"/>
        </w:rPr>
        <w:t>, утвержденных Приложением № 6 к Положению.</w:t>
      </w:r>
    </w:p>
    <w:p w14:paraId="637E1CA6" w14:textId="77777777" w:rsidR="00D54185" w:rsidRDefault="00D54185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E04C0" w14:textId="77777777" w:rsidR="00696A13" w:rsidRDefault="00100233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я для отказа в допуске заявки к участию в открытом конкурсе:</w:t>
      </w:r>
    </w:p>
    <w:p w14:paraId="32A9263F" w14:textId="77777777"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представленного </w:t>
      </w:r>
      <w:hyperlink r:id="rId8" w:history="1">
        <w:r w:rsidRPr="002E1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от</w:t>
      </w:r>
      <w:r w:rsidR="00D541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м конкурсе форме согласно П</w:t>
      </w: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5418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Положению;</w:t>
      </w:r>
    </w:p>
    <w:p w14:paraId="1E2D1954" w14:textId="77777777"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заявки на участие и (или) участника в открытом конкурсе условиям и требованиям, указанным в конкурсной документации, настоящем Положении, федеральном законодательстве;</w:t>
      </w:r>
    </w:p>
    <w:p w14:paraId="43316835" w14:textId="77777777"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</w:t>
      </w:r>
      <w:r w:rsidR="00D2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, неполное указание либо указание недостоверных сведений в документе (документах), предусмотренном </w:t>
      </w:r>
      <w:hyperlink r:id="rId9" w:history="1">
        <w:r w:rsidRPr="002E1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4</w:t>
        </w:r>
      </w:hyperlink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;</w:t>
      </w:r>
    </w:p>
    <w:p w14:paraId="59779809" w14:textId="77777777" w:rsidR="000341E6" w:rsidRPr="00100233" w:rsidRDefault="00696A13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представление документа (документов), предусмотренного </w:t>
      </w:r>
      <w:hyperlink r:id="rId10" w:history="1">
        <w:r w:rsidRPr="002E1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4</w:t>
        </w:r>
      </w:hyperlink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за исключением документов, предусмотренных </w:t>
      </w:r>
      <w:hyperlink r:id="rId11" w:history="1">
        <w:r w:rsidRPr="002E1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11 пункта 14</w:t>
        </w:r>
      </w:hyperlink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14:paraId="5C1088DB" w14:textId="77777777" w:rsidR="000341E6" w:rsidRDefault="000341E6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F0F81" w14:textId="77777777" w:rsidR="009E5E08" w:rsidRDefault="00100233" w:rsidP="00164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0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341E6" w:rsidRPr="009E5E08">
        <w:rPr>
          <w:rFonts w:ascii="Times New Roman" w:hAnsi="Times New Roman" w:cs="Times New Roman"/>
          <w:b/>
          <w:sz w:val="28"/>
          <w:szCs w:val="28"/>
        </w:rPr>
        <w:t>Критерии оценки зая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28874" w14:textId="77777777" w:rsidR="000341E6" w:rsidRPr="0087636E" w:rsidRDefault="0087636E" w:rsidP="00164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36E">
        <w:rPr>
          <w:rFonts w:ascii="Times New Roman" w:hAnsi="Times New Roman" w:cs="Times New Roman"/>
          <w:sz w:val="28"/>
          <w:szCs w:val="28"/>
        </w:rPr>
        <w:t>В</w:t>
      </w:r>
      <w:r w:rsidR="00100233" w:rsidRPr="0087636E">
        <w:rPr>
          <w:rFonts w:ascii="Times New Roman" w:hAnsi="Times New Roman" w:cs="Times New Roman"/>
          <w:sz w:val="28"/>
          <w:szCs w:val="28"/>
        </w:rPr>
        <w:t xml:space="preserve"> соответствии со Шкалой </w:t>
      </w:r>
      <w:r w:rsidRPr="0087636E">
        <w:rPr>
          <w:rFonts w:ascii="Times New Roman" w:hAnsi="Times New Roman" w:cs="Times New Roman"/>
          <w:sz w:val="28"/>
          <w:szCs w:val="28"/>
        </w:rPr>
        <w:t xml:space="preserve">для оценки и сопоставления </w:t>
      </w:r>
      <w:r w:rsidRPr="00876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ок на участие</w:t>
      </w:r>
      <w:r w:rsidRPr="0087636E">
        <w:rPr>
          <w:rFonts w:ascii="Times New Roman" w:hAnsi="Times New Roman" w:cs="Times New Roman"/>
          <w:sz w:val="28"/>
          <w:szCs w:val="28"/>
        </w:rPr>
        <w:t xml:space="preserve"> </w:t>
      </w:r>
      <w:r w:rsidRPr="00876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ткрытом конкурсе на право осуществления </w:t>
      </w:r>
      <w:r w:rsidRPr="0087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зок по муниципальным маршрутам регулярных перевозок автомобильным транспортом по нерегулируемым тарифам на территории городского округа Красногорск, утвержденной </w:t>
      </w:r>
      <w:r w:rsidR="003452B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 № 3</w:t>
      </w:r>
      <w:r w:rsidRPr="0087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 администрации </w:t>
      </w:r>
      <w:r w:rsidRPr="0087636E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</w:t>
      </w:r>
      <w:r w:rsidR="00D2453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452B4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огорск Московской области </w:t>
      </w:r>
      <w:r w:rsidR="00BE537E" w:rsidRPr="00BE537E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от 09.04.2024 № 972/4</w:t>
      </w:r>
      <w:r w:rsidRPr="00BA3425">
        <w:rPr>
          <w:rStyle w:val="FontStyle15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87636E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открытого конкурса на право </w:t>
      </w:r>
      <w:r w:rsidR="00D2453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получения свидетельства об осуществлении</w:t>
      </w:r>
      <w:r w:rsidRPr="0087636E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»</w:t>
      </w:r>
    </w:p>
    <w:p w14:paraId="2B9993A6" w14:textId="77777777" w:rsidR="0087636E" w:rsidRPr="00100233" w:rsidRDefault="0087636E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20D83" w14:textId="77777777" w:rsidR="00236A49" w:rsidRDefault="0056645B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порядок представления разъяснений положений конкурсной документации:</w:t>
      </w:r>
    </w:p>
    <w:p w14:paraId="588D3BFF" w14:textId="77777777" w:rsidR="00236A49" w:rsidRDefault="00236A49" w:rsidP="00164E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A0D">
        <w:rPr>
          <w:rFonts w:ascii="Times New Roman" w:hAnsi="Times New Roman" w:cs="Times New Roman"/>
          <w:kern w:val="144"/>
          <w:sz w:val="28"/>
          <w:szCs w:val="28"/>
        </w:rPr>
        <w:t>Любое заинтересованное лицо вправ</w:t>
      </w:r>
      <w:r>
        <w:rPr>
          <w:rFonts w:ascii="Times New Roman" w:hAnsi="Times New Roman" w:cs="Times New Roman"/>
          <w:kern w:val="144"/>
          <w:sz w:val="28"/>
          <w:szCs w:val="28"/>
        </w:rPr>
        <w:t>е направить в письменной форме о</w:t>
      </w:r>
      <w:r w:rsidRPr="00287A0D">
        <w:rPr>
          <w:rFonts w:ascii="Times New Roman" w:hAnsi="Times New Roman" w:cs="Times New Roman"/>
          <w:kern w:val="144"/>
          <w:sz w:val="28"/>
          <w:szCs w:val="28"/>
        </w:rPr>
        <w:t>рганизатору конкурса запрос о разъяснении положений настоящей конкурсной документации (</w:t>
      </w:r>
      <w:r>
        <w:rPr>
          <w:rFonts w:ascii="Times New Roman" w:hAnsi="Times New Roman" w:cs="Times New Roman"/>
          <w:sz w:val="28"/>
          <w:szCs w:val="28"/>
        </w:rPr>
        <w:t>Приложению № 1 к настоящей конкурсной документации).</w:t>
      </w:r>
    </w:p>
    <w:p w14:paraId="3D438492" w14:textId="77777777" w:rsidR="00236A49" w:rsidRPr="00287A0D" w:rsidRDefault="00236A49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A0D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</w:t>
      </w:r>
      <w:r>
        <w:rPr>
          <w:rFonts w:ascii="Times New Roman" w:hAnsi="Times New Roman" w:cs="Times New Roman"/>
          <w:sz w:val="28"/>
          <w:szCs w:val="28"/>
        </w:rPr>
        <w:t>регистрации указанного запроса о</w:t>
      </w:r>
      <w:r w:rsidRPr="00287A0D">
        <w:rPr>
          <w:rFonts w:ascii="Times New Roman" w:hAnsi="Times New Roman" w:cs="Times New Roman"/>
          <w:sz w:val="28"/>
          <w:szCs w:val="28"/>
        </w:rPr>
        <w:t xml:space="preserve">рганизатор конкурса обязан направить в письменной форме или в форме электронного документа разъяснения положений настоящей конкурсной документации (Приложение № 2 к </w:t>
      </w:r>
      <w:r>
        <w:rPr>
          <w:rFonts w:ascii="Times New Roman" w:hAnsi="Times New Roman" w:cs="Times New Roman"/>
          <w:sz w:val="28"/>
          <w:szCs w:val="28"/>
        </w:rPr>
        <w:t>конкурсной документации</w:t>
      </w:r>
      <w:r w:rsidRPr="00287A0D">
        <w:rPr>
          <w:rFonts w:ascii="Times New Roman" w:hAnsi="Times New Roman" w:cs="Times New Roman"/>
          <w:sz w:val="28"/>
          <w:szCs w:val="28"/>
        </w:rPr>
        <w:t xml:space="preserve">), если указанный </w:t>
      </w:r>
      <w:r w:rsidRPr="00287A0D">
        <w:rPr>
          <w:rFonts w:ascii="Times New Roman" w:hAnsi="Times New Roman" w:cs="Times New Roman"/>
          <w:sz w:val="28"/>
          <w:szCs w:val="28"/>
        </w:rPr>
        <w:lastRenderedPageBreak/>
        <w:t>запрос поступил к Организатору конкурса не позднее чем за пять дней до дня окончания подачи конкурсных заявок.</w:t>
      </w:r>
    </w:p>
    <w:p w14:paraId="6241B432" w14:textId="77777777" w:rsidR="00236A49" w:rsidRPr="00287A0D" w:rsidRDefault="00236A49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A0D">
        <w:rPr>
          <w:rFonts w:ascii="Times New Roman" w:hAnsi="Times New Roman" w:cs="Times New Roman"/>
          <w:sz w:val="28"/>
          <w:szCs w:val="28"/>
        </w:rPr>
        <w:t>В течение двух рабочих дней со дня направления разъяснения положений настоящей конкурсной документации по запросу заинтересованного лица такое раз</w:t>
      </w:r>
      <w:r>
        <w:rPr>
          <w:rFonts w:ascii="Times New Roman" w:hAnsi="Times New Roman" w:cs="Times New Roman"/>
          <w:sz w:val="28"/>
          <w:szCs w:val="28"/>
        </w:rPr>
        <w:t>ъяснение должно быть размещено о</w:t>
      </w:r>
      <w:r w:rsidRPr="00287A0D">
        <w:rPr>
          <w:rFonts w:ascii="Times New Roman" w:hAnsi="Times New Roman" w:cs="Times New Roman"/>
          <w:sz w:val="28"/>
          <w:szCs w:val="28"/>
        </w:rPr>
        <w:t>рганизатором конкурса на официальном сайте с указанием предмета запроса, но без указания наименования заинтересованного лица, от которого поступил запрос. Разъяснение положений настоящей конкурсной документации не должно изменять ее суть.</w:t>
      </w:r>
    </w:p>
    <w:p w14:paraId="0DAAD63B" w14:textId="77777777" w:rsidR="00100233" w:rsidRPr="009B5C39" w:rsidRDefault="00100233" w:rsidP="00164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C39">
        <w:rPr>
          <w:rFonts w:ascii="Times New Roman" w:hAnsi="Times New Roman" w:cs="Times New Roman"/>
          <w:sz w:val="28"/>
          <w:szCs w:val="28"/>
        </w:rPr>
        <w:t xml:space="preserve">Разъяснения положений </w:t>
      </w:r>
      <w:r w:rsidR="0056645B">
        <w:rPr>
          <w:rFonts w:ascii="Times New Roman" w:hAnsi="Times New Roman" w:cs="Times New Roman"/>
          <w:sz w:val="28"/>
          <w:szCs w:val="28"/>
        </w:rPr>
        <w:t>конкурсной документации</w:t>
      </w:r>
      <w:r w:rsidR="0056645B" w:rsidRPr="009B5C39">
        <w:rPr>
          <w:rFonts w:ascii="Times New Roman" w:hAnsi="Times New Roman" w:cs="Times New Roman"/>
          <w:sz w:val="28"/>
          <w:szCs w:val="28"/>
        </w:rPr>
        <w:t xml:space="preserve"> </w:t>
      </w:r>
      <w:r w:rsidRPr="009B5C39">
        <w:rPr>
          <w:rFonts w:ascii="Times New Roman" w:hAnsi="Times New Roman" w:cs="Times New Roman"/>
          <w:sz w:val="28"/>
          <w:szCs w:val="28"/>
        </w:rPr>
        <w:t>не должн</w:t>
      </w:r>
      <w:r w:rsidR="0056645B">
        <w:rPr>
          <w:rFonts w:ascii="Times New Roman" w:hAnsi="Times New Roman" w:cs="Times New Roman"/>
          <w:sz w:val="28"/>
          <w:szCs w:val="28"/>
        </w:rPr>
        <w:t>ы</w:t>
      </w:r>
      <w:r w:rsidRPr="009B5C39">
        <w:rPr>
          <w:rFonts w:ascii="Times New Roman" w:hAnsi="Times New Roman" w:cs="Times New Roman"/>
          <w:sz w:val="28"/>
          <w:szCs w:val="28"/>
        </w:rPr>
        <w:t xml:space="preserve"> изменять его суть.</w:t>
      </w:r>
    </w:p>
    <w:p w14:paraId="6DE956C5" w14:textId="77777777" w:rsidR="000341E6" w:rsidRPr="00100233" w:rsidRDefault="000341E6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2AC65" w14:textId="77777777" w:rsidR="000341E6" w:rsidRDefault="0056645B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0341E6" w:rsidRPr="00566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порядок внесения изменений в конкурсную документацию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08C56AB" w14:textId="77777777"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) р</w:t>
      </w:r>
      <w:r w:rsidRPr="002E16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участие в открытом конкурсе;</w:t>
      </w:r>
    </w:p>
    <w:p w14:paraId="22E58589" w14:textId="77777777"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) и</w:t>
      </w:r>
      <w:r w:rsidRPr="002E16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менение предмета о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ытого конкурса не допускается;</w:t>
      </w:r>
    </w:p>
    <w:p w14:paraId="5A40A113" w14:textId="77777777" w:rsidR="00696A13" w:rsidRPr="00953539" w:rsidRDefault="00696A13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) в</w:t>
      </w:r>
      <w:r w:rsidRPr="002E16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сенные изменения размещаются на официальном сайте </w:t>
      </w:r>
      <w:r w:rsidR="00953539" w:rsidRPr="00C86CE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городского округа Красногорск </w:t>
      </w:r>
      <w:r w:rsidR="00953539" w:rsidRPr="009D7444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="00953539" w:rsidRPr="009D7444">
        <w:rPr>
          <w:rFonts w:ascii="Times New Roman" w:hAnsi="Times New Roman"/>
          <w:color w:val="000000" w:themeColor="text1"/>
          <w:sz w:val="28"/>
          <w:szCs w:val="28"/>
        </w:rPr>
        <w:t>.</w:t>
      </w:r>
      <w:hyperlink r:id="rId12" w:history="1"/>
      <w:proofErr w:type="spellStart"/>
      <w:r w:rsidR="00953539" w:rsidRPr="009D7444">
        <w:rPr>
          <w:rFonts w:ascii="Times New Roman" w:hAnsi="Times New Roman"/>
          <w:color w:val="000000" w:themeColor="text1"/>
          <w:sz w:val="28"/>
          <w:szCs w:val="28"/>
          <w:lang w:val="en-US"/>
        </w:rPr>
        <w:t>krasnogorsk</w:t>
      </w:r>
      <w:proofErr w:type="spellEnd"/>
      <w:r w:rsidR="00953539" w:rsidRPr="009D7444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953539" w:rsidRPr="009D7444">
        <w:rPr>
          <w:rFonts w:ascii="Times New Roman" w:hAnsi="Times New Roman"/>
          <w:color w:val="000000" w:themeColor="text1"/>
          <w:sz w:val="28"/>
          <w:szCs w:val="28"/>
          <w:lang w:val="en-US"/>
        </w:rPr>
        <w:t>adm</w:t>
      </w:r>
      <w:proofErr w:type="spellEnd"/>
      <w:r w:rsidR="00953539" w:rsidRPr="009D744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953539" w:rsidRPr="009D7444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953539" w:rsidRPr="00C86C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3539">
        <w:rPr>
          <w:rFonts w:ascii="Times New Roman" w:hAnsi="Times New Roman"/>
          <w:color w:val="000000" w:themeColor="text1"/>
          <w:sz w:val="28"/>
          <w:szCs w:val="28"/>
        </w:rPr>
        <w:t>в разделе «Деятельность» в подразделе «Транспорт</w:t>
      </w:r>
      <w:r w:rsidR="00FE37B7">
        <w:rPr>
          <w:rFonts w:ascii="Times New Roman" w:hAnsi="Times New Roman"/>
          <w:color w:val="000000" w:themeColor="text1"/>
          <w:sz w:val="28"/>
          <w:szCs w:val="28"/>
        </w:rPr>
        <w:t xml:space="preserve"> и дороги</w:t>
      </w:r>
      <w:r w:rsidR="0095353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535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2E16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 этом срок подачи заявок на участие в открытом конкурсе должен быть продлен таким образом, чтобы со дня размещения изменений, внесенных в извещение о проведении открытого конкурса, до даты окончания подачи заявок на участие в открытом конкурсе составлял не менее чем двадцать дней.</w:t>
      </w:r>
    </w:p>
    <w:p w14:paraId="7C70461B" w14:textId="77777777" w:rsidR="0056645B" w:rsidRPr="00100233" w:rsidRDefault="0056645B" w:rsidP="00164ECB">
      <w:pPr>
        <w:pStyle w:val="30"/>
        <w:shd w:val="clear" w:color="auto" w:fill="auto"/>
        <w:spacing w:line="240" w:lineRule="auto"/>
        <w:ind w:firstLine="851"/>
        <w:jc w:val="both"/>
        <w:rPr>
          <w:rFonts w:eastAsia="Calibri"/>
          <w:b w:val="0"/>
          <w:bCs w:val="0"/>
        </w:rPr>
      </w:pPr>
    </w:p>
    <w:p w14:paraId="7A3E670D" w14:textId="77777777" w:rsidR="00953539" w:rsidRDefault="0056645B" w:rsidP="00164ECB">
      <w:pPr>
        <w:pStyle w:val="3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  <w:r w:rsidRPr="0056645B">
        <w:rPr>
          <w:color w:val="000000" w:themeColor="text1"/>
          <w:lang w:eastAsia="ru-RU"/>
        </w:rPr>
        <w:t xml:space="preserve">7. </w:t>
      </w:r>
      <w:r w:rsidR="000341E6" w:rsidRPr="0056645B">
        <w:rPr>
          <w:color w:val="000000" w:themeColor="text1"/>
          <w:lang w:eastAsia="ru-RU"/>
        </w:rPr>
        <w:t xml:space="preserve">Порядок подтверждения участником открытого конкурса </w:t>
      </w:r>
      <w:r w:rsidR="000341E6" w:rsidRPr="0056645B">
        <w:rPr>
          <w:color w:val="000000" w:themeColor="text1"/>
        </w:rPr>
        <w:t>исполнения принятых на себя обязательств, в случае предоставления участнику открытого конкурса права на получение свидетельств об осуществлении перевозок по маршруту регулярных перевозок,</w:t>
      </w:r>
      <w:r w:rsidR="000341E6" w:rsidRPr="0056645B">
        <w:rPr>
          <w:color w:val="000000" w:themeColor="text1"/>
          <w:lang w:eastAsia="ru-RU"/>
        </w:rPr>
        <w:t xml:space="preserve"> наличия на праве собствен</w:t>
      </w:r>
      <w:r w:rsidR="000341E6" w:rsidRPr="0056645B">
        <w:rPr>
          <w:color w:val="000000" w:themeColor="text1"/>
        </w:rPr>
        <w:t>ности или на ином законном основании транспортных средств, предусмотренных его заявкой на участие в открытом конкурсе:</w:t>
      </w:r>
    </w:p>
    <w:p w14:paraId="470457A2" w14:textId="77777777" w:rsidR="00696A13" w:rsidRDefault="00953539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В</w:t>
      </w:r>
      <w:r w:rsidR="00696A13">
        <w:rPr>
          <w:b w:val="0"/>
          <w:color w:val="000000" w:themeColor="text1"/>
        </w:rPr>
        <w:t xml:space="preserve"> срок, установленный извещением о проведении соответствующего открытого конкурса такой участник представляет сведения:</w:t>
      </w:r>
    </w:p>
    <w:p w14:paraId="0CA2A9B6" w14:textId="77777777" w:rsidR="00696A13" w:rsidRPr="00A82ED9" w:rsidRDefault="00696A1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bookmarkStart w:id="3" w:name="p105"/>
      <w:bookmarkEnd w:id="3"/>
      <w:r>
        <w:rPr>
          <w:lang w:eastAsia="ru-RU"/>
        </w:rPr>
        <w:t>–</w:t>
      </w:r>
      <w:r w:rsidRPr="00A82ED9">
        <w:rPr>
          <w:lang w:eastAsia="ru-RU"/>
        </w:rPr>
        <w:t xml:space="preserve"> </w:t>
      </w:r>
      <w:r>
        <w:rPr>
          <w:lang w:eastAsia="ru-RU"/>
        </w:rPr>
        <w:t>В случае приобретения в собственность участника транспортных средств: копии ПТС транспортных средств;</w:t>
      </w:r>
    </w:p>
    <w:p w14:paraId="57556602" w14:textId="77777777" w:rsidR="00696A13" w:rsidRPr="00E26525" w:rsidRDefault="00696A1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r w:rsidRPr="00A82ED9">
        <w:rPr>
          <w:lang w:eastAsia="ru-RU"/>
        </w:rPr>
        <w:t>–</w:t>
      </w:r>
      <w:r w:rsidRPr="00A82ED9">
        <w:t xml:space="preserve"> </w:t>
      </w:r>
      <w:r>
        <w:t>В случае заключения участником договора аренды транспортных средств</w:t>
      </w:r>
      <w:r>
        <w:rPr>
          <w:lang w:eastAsia="ru-RU"/>
        </w:rPr>
        <w:t>: копия ПТС транспортного средства, договор аренды</w:t>
      </w:r>
      <w:r w:rsidRPr="0047050D">
        <w:rPr>
          <w:lang w:eastAsia="ru-RU"/>
        </w:rPr>
        <w:t xml:space="preserve"> </w:t>
      </w:r>
      <w:r>
        <w:rPr>
          <w:lang w:eastAsia="ru-RU"/>
        </w:rPr>
        <w:t xml:space="preserve">с приложением акта приема-передачи транспортного средства. В случае субаренды прикладывается договор субаренды с приложением акта приема-передачи транспортного средства </w:t>
      </w:r>
      <w:r>
        <w:rPr>
          <w:lang w:eastAsia="ru-RU"/>
        </w:rPr>
        <w:br/>
        <w:t>и договор аренды</w:t>
      </w:r>
      <w:r w:rsidRPr="0047050D">
        <w:rPr>
          <w:lang w:eastAsia="ru-RU"/>
        </w:rPr>
        <w:t xml:space="preserve"> </w:t>
      </w:r>
      <w:r>
        <w:rPr>
          <w:lang w:eastAsia="ru-RU"/>
        </w:rPr>
        <w:t>с приложением акта приема-передачи транспортного средства</w:t>
      </w:r>
      <w:r w:rsidRPr="00E26525">
        <w:rPr>
          <w:lang w:eastAsia="ru-RU"/>
        </w:rPr>
        <w:t>;</w:t>
      </w:r>
    </w:p>
    <w:p w14:paraId="02375217" w14:textId="77777777" w:rsidR="004D05F4" w:rsidRPr="00696A13" w:rsidRDefault="00696A13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bCs w:val="0"/>
          <w:lang w:eastAsia="ru-RU"/>
        </w:rPr>
      </w:pPr>
      <w:r>
        <w:rPr>
          <w:lang w:eastAsia="ru-RU"/>
        </w:rPr>
        <w:t>–</w:t>
      </w:r>
      <w:r>
        <w:t xml:space="preserve"> </w:t>
      </w:r>
      <w:r w:rsidRPr="00696A13">
        <w:rPr>
          <w:b w:val="0"/>
          <w:bCs w:val="0"/>
          <w:lang w:eastAsia="ru-RU"/>
        </w:rPr>
        <w:t>В случае заключения участником договора лизинга транспортных средств: копия ПТС транспортного средства, договор лизинга с приложением акта приема-передачи транспортного средства.</w:t>
      </w:r>
      <w:r w:rsidR="004D05F4" w:rsidRPr="00696A13">
        <w:rPr>
          <w:b w:val="0"/>
          <w:bCs w:val="0"/>
          <w:lang w:eastAsia="ru-RU"/>
        </w:rPr>
        <w:t xml:space="preserve"> </w:t>
      </w:r>
    </w:p>
    <w:p w14:paraId="1F54FD65" w14:textId="77777777" w:rsidR="004D05F4" w:rsidRDefault="004D05F4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</w:p>
    <w:p w14:paraId="1A89D8A6" w14:textId="1AE48666" w:rsidR="00103732" w:rsidRDefault="00103732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</w:p>
    <w:p w14:paraId="4C04B326" w14:textId="77777777" w:rsidR="001D6BE4" w:rsidRDefault="001D6BE4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</w:p>
    <w:p w14:paraId="35491153" w14:textId="77777777" w:rsidR="000341E6" w:rsidRDefault="004D05F4" w:rsidP="00164ECB">
      <w:pPr>
        <w:spacing w:after="0" w:line="240" w:lineRule="auto"/>
        <w:ind w:left="60" w:right="6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8. Иная информация для участников открытого конкурса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21F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-</w:t>
      </w:r>
    </w:p>
    <w:p w14:paraId="4F2A7FC2" w14:textId="77777777" w:rsidR="00953539" w:rsidRDefault="00953539" w:rsidP="00164ECB">
      <w:pPr>
        <w:spacing w:after="0" w:line="240" w:lineRule="auto"/>
        <w:ind w:left="60" w:right="60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C7410D1" w14:textId="77777777" w:rsidR="00696A13" w:rsidRDefault="00696A13" w:rsidP="00164ECB">
      <w:pPr>
        <w:spacing w:after="0" w:line="240" w:lineRule="auto"/>
        <w:ind w:left="60" w:right="60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96A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я</w:t>
      </w:r>
      <w:r w:rsidR="009E5E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Pr="00696A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едусмотренная Извещением </w:t>
      </w:r>
      <w:r w:rsidR="00A44E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роведении открытого конкурса</w:t>
      </w:r>
      <w:r w:rsidRPr="00696A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14:paraId="7BB5E582" w14:textId="77777777" w:rsidR="004B4E06" w:rsidRPr="004B4E06" w:rsidRDefault="00811719" w:rsidP="00164ECB">
      <w:pPr>
        <w:pStyle w:val="30"/>
        <w:shd w:val="clear" w:color="auto" w:fill="auto"/>
        <w:spacing w:line="240" w:lineRule="auto"/>
        <w:ind w:firstLine="851"/>
        <w:jc w:val="both"/>
        <w:rPr>
          <w:rStyle w:val="2Exact"/>
          <w:b w:val="0"/>
        </w:rPr>
      </w:pPr>
      <w:r w:rsidRPr="00962AF8">
        <w:rPr>
          <w:rStyle w:val="2Exact"/>
        </w:rPr>
        <w:t>Организатор</w:t>
      </w:r>
      <w:r w:rsidR="004B4E06">
        <w:rPr>
          <w:rStyle w:val="2Exact"/>
        </w:rPr>
        <w:t xml:space="preserve"> конкурса</w:t>
      </w:r>
      <w:r w:rsidRPr="00962AF8">
        <w:rPr>
          <w:rStyle w:val="2Exact"/>
        </w:rPr>
        <w:t>:</w:t>
      </w:r>
      <w:r>
        <w:rPr>
          <w:rStyle w:val="2Exact"/>
        </w:rPr>
        <w:t xml:space="preserve"> </w:t>
      </w:r>
      <w:r w:rsidR="004B4E06" w:rsidRPr="004B4E06">
        <w:rPr>
          <w:b w:val="0"/>
          <w:color w:val="000000" w:themeColor="text1"/>
        </w:rPr>
        <w:t>Администрация городского округа Красногорск Московской области</w:t>
      </w:r>
      <w:r w:rsidR="00F76EC3">
        <w:rPr>
          <w:b w:val="0"/>
          <w:color w:val="000000" w:themeColor="text1"/>
        </w:rPr>
        <w:t>.</w:t>
      </w:r>
    </w:p>
    <w:p w14:paraId="0C32A64A" w14:textId="77777777" w:rsidR="00811719" w:rsidRPr="009B5C39" w:rsidRDefault="00811719" w:rsidP="00164ECB">
      <w:pPr>
        <w:pStyle w:val="30"/>
        <w:shd w:val="clear" w:color="auto" w:fill="auto"/>
        <w:spacing w:line="240" w:lineRule="auto"/>
        <w:ind w:firstLine="851"/>
        <w:jc w:val="both"/>
      </w:pPr>
      <w:r>
        <w:rPr>
          <w:rStyle w:val="3Exact"/>
          <w:b/>
          <w:bCs/>
        </w:rPr>
        <w:t>Наименование, п</w:t>
      </w:r>
      <w:r w:rsidRPr="009B5C39">
        <w:rPr>
          <w:rStyle w:val="3Exact"/>
          <w:b/>
          <w:bCs/>
        </w:rPr>
        <w:t xml:space="preserve">очтовый адрес и место нахождения организатора </w:t>
      </w:r>
      <w:r>
        <w:rPr>
          <w:rStyle w:val="3Exact"/>
          <w:b/>
          <w:bCs/>
        </w:rPr>
        <w:t>конкурса</w:t>
      </w:r>
      <w:r w:rsidRPr="009B5C39">
        <w:rPr>
          <w:rStyle w:val="3Exact"/>
          <w:b/>
          <w:bCs/>
        </w:rPr>
        <w:t>,</w:t>
      </w:r>
      <w:r>
        <w:rPr>
          <w:rStyle w:val="3Exact"/>
          <w:b/>
          <w:bCs/>
        </w:rPr>
        <w:t xml:space="preserve"> </w:t>
      </w:r>
      <w:r w:rsidRPr="009B5C39">
        <w:rPr>
          <w:rStyle w:val="3Exact"/>
          <w:b/>
          <w:bCs/>
        </w:rPr>
        <w:t>часы работы:</w:t>
      </w:r>
    </w:p>
    <w:p w14:paraId="0E221451" w14:textId="77777777" w:rsidR="000D68D2" w:rsidRPr="00DE1BED" w:rsidRDefault="000D68D2" w:rsidP="000D68D2">
      <w:pPr>
        <w:pStyle w:val="20"/>
        <w:shd w:val="clear" w:color="auto" w:fill="auto"/>
        <w:spacing w:line="240" w:lineRule="auto"/>
        <w:ind w:firstLine="851"/>
        <w:jc w:val="both"/>
        <w:rPr>
          <w:rStyle w:val="2Exact"/>
        </w:rPr>
      </w:pPr>
      <w:r w:rsidRPr="00DE1BED">
        <w:rPr>
          <w:color w:val="000000"/>
          <w:lang w:eastAsia="ru-RU" w:bidi="ru-RU"/>
        </w:rPr>
        <w:t xml:space="preserve">143403, </w:t>
      </w:r>
      <w:r w:rsidRPr="00DE1BED">
        <w:rPr>
          <w:rStyle w:val="2Exact"/>
        </w:rPr>
        <w:t xml:space="preserve">Московская область, г. Красногорск, ул. Речная, дом 20, корпус </w:t>
      </w:r>
      <w:r>
        <w:rPr>
          <w:rStyle w:val="2Exact"/>
        </w:rPr>
        <w:t>2</w:t>
      </w:r>
      <w:r w:rsidRPr="00DE1BED">
        <w:rPr>
          <w:rStyle w:val="2Exact"/>
        </w:rPr>
        <w:t xml:space="preserve">, </w:t>
      </w:r>
      <w:r>
        <w:rPr>
          <w:rStyle w:val="2Exact"/>
        </w:rPr>
        <w:t xml:space="preserve">помещение </w:t>
      </w:r>
      <w:r w:rsidRPr="00DE1BED">
        <w:rPr>
          <w:rStyle w:val="2Exact"/>
        </w:rPr>
        <w:t>№</w:t>
      </w:r>
      <w:r>
        <w:rPr>
          <w:rStyle w:val="2Exact"/>
        </w:rPr>
        <w:t> 36.</w:t>
      </w:r>
    </w:p>
    <w:p w14:paraId="4C721A14" w14:textId="77777777" w:rsidR="00811719" w:rsidRPr="004B4E06" w:rsidRDefault="00811719" w:rsidP="00164ECB">
      <w:pPr>
        <w:pStyle w:val="20"/>
        <w:shd w:val="clear" w:color="auto" w:fill="auto"/>
        <w:spacing w:line="240" w:lineRule="auto"/>
        <w:ind w:firstLine="851"/>
        <w:jc w:val="both"/>
        <w:rPr>
          <w:i/>
        </w:rPr>
      </w:pPr>
      <w:r w:rsidRPr="007C6E8D">
        <w:rPr>
          <w:rStyle w:val="2Exact"/>
        </w:rPr>
        <w:t>Часы работы</w:t>
      </w:r>
      <w:r w:rsidRPr="004B4E06">
        <w:rPr>
          <w:rStyle w:val="2Exact"/>
          <w:i/>
        </w:rPr>
        <w:t>:</w:t>
      </w:r>
    </w:p>
    <w:p w14:paraId="505F4303" w14:textId="77777777" w:rsidR="00811719" w:rsidRPr="004B0016" w:rsidRDefault="00811719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4B0016">
        <w:rPr>
          <w:rStyle w:val="2Exact"/>
        </w:rPr>
        <w:t xml:space="preserve">понедельник - </w:t>
      </w:r>
      <w:r w:rsidR="001D22A3">
        <w:rPr>
          <w:rStyle w:val="2Exact"/>
        </w:rPr>
        <w:t>четверг</w:t>
      </w:r>
      <w:r w:rsidR="0047449C">
        <w:rPr>
          <w:rStyle w:val="2Exact"/>
        </w:rPr>
        <w:t xml:space="preserve"> с 09 часов 00 мин. до 18 часов 00</w:t>
      </w:r>
      <w:r w:rsidRPr="004B0016">
        <w:rPr>
          <w:rStyle w:val="2Exact"/>
        </w:rPr>
        <w:t xml:space="preserve"> мин. (время московское);</w:t>
      </w:r>
      <w:r w:rsidR="001D22A3">
        <w:rPr>
          <w:rStyle w:val="2Exact"/>
        </w:rPr>
        <w:t xml:space="preserve"> пятница с 09 часов 00мин. до 16часов 45 мин.</w:t>
      </w:r>
    </w:p>
    <w:p w14:paraId="719AAA72" w14:textId="77777777" w:rsidR="00811719" w:rsidRPr="004B0016" w:rsidRDefault="00811719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4B0016">
        <w:rPr>
          <w:rStyle w:val="2Exact"/>
        </w:rPr>
        <w:t>обеденный перерыв: с 13 часов 00 ми</w:t>
      </w:r>
      <w:r w:rsidR="007C2214">
        <w:rPr>
          <w:rStyle w:val="2Exact"/>
        </w:rPr>
        <w:t xml:space="preserve">н. до 13ч 45 </w:t>
      </w:r>
      <w:r w:rsidRPr="004B0016">
        <w:rPr>
          <w:rStyle w:val="2Exact"/>
        </w:rPr>
        <w:t xml:space="preserve"> мин. (время московское);</w:t>
      </w:r>
    </w:p>
    <w:p w14:paraId="5589C7E1" w14:textId="77777777" w:rsidR="00811719" w:rsidRPr="004B0016" w:rsidRDefault="00811719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4B0016">
        <w:rPr>
          <w:rStyle w:val="2Exact"/>
        </w:rPr>
        <w:t>суббота и воскресенье – выходные дни.</w:t>
      </w:r>
    </w:p>
    <w:p w14:paraId="21C5F54E" w14:textId="77777777" w:rsidR="00517911" w:rsidRDefault="00811719" w:rsidP="00517911">
      <w:pPr>
        <w:pStyle w:val="12"/>
        <w:keepNext/>
        <w:keepLines/>
        <w:shd w:val="clear" w:color="auto" w:fill="auto"/>
        <w:spacing w:line="240" w:lineRule="auto"/>
        <w:ind w:firstLine="851"/>
        <w:jc w:val="both"/>
        <w:rPr>
          <w:rStyle w:val="1Exact"/>
          <w:b/>
          <w:bCs/>
        </w:rPr>
      </w:pPr>
      <w:bookmarkStart w:id="4" w:name="bookmark2"/>
      <w:r w:rsidRPr="009B5C39">
        <w:rPr>
          <w:rStyle w:val="1Exact"/>
          <w:b/>
          <w:bCs/>
        </w:rPr>
        <w:t>Номера контактных телефонов и адрес электронной почты:</w:t>
      </w:r>
      <w:bookmarkEnd w:id="4"/>
    </w:p>
    <w:p w14:paraId="426080C3" w14:textId="77777777" w:rsidR="00517911" w:rsidRDefault="00811719" w:rsidP="00517911">
      <w:pPr>
        <w:pStyle w:val="12"/>
        <w:keepNext/>
        <w:keepLines/>
        <w:shd w:val="clear" w:color="auto" w:fill="auto"/>
        <w:spacing w:line="240" w:lineRule="auto"/>
        <w:ind w:firstLine="851"/>
        <w:jc w:val="both"/>
        <w:rPr>
          <w:b w:val="0"/>
        </w:rPr>
      </w:pPr>
      <w:r w:rsidRPr="00517911">
        <w:rPr>
          <w:b w:val="0"/>
        </w:rPr>
        <w:t xml:space="preserve">Контактный телефон </w:t>
      </w:r>
      <w:r w:rsidR="00517911" w:rsidRPr="00517911">
        <w:rPr>
          <w:b w:val="0"/>
        </w:rPr>
        <w:t>8(498)568-21-78, 8(498)568-23-07</w:t>
      </w:r>
    </w:p>
    <w:p w14:paraId="0B388100" w14:textId="77777777" w:rsidR="00517911" w:rsidRPr="005615F2" w:rsidRDefault="00517911" w:rsidP="00517911">
      <w:pPr>
        <w:pStyle w:val="12"/>
        <w:keepNext/>
        <w:keepLines/>
        <w:shd w:val="clear" w:color="auto" w:fill="auto"/>
        <w:spacing w:line="240" w:lineRule="auto"/>
        <w:ind w:firstLine="851"/>
        <w:jc w:val="both"/>
        <w:rPr>
          <w:b w:val="0"/>
        </w:rPr>
      </w:pPr>
      <w:r>
        <w:rPr>
          <w:b w:val="0"/>
        </w:rPr>
        <w:t xml:space="preserve">Адрес электронной почты: </w:t>
      </w:r>
      <w:r w:rsidR="005615F2" w:rsidRPr="00EE138A">
        <w:rPr>
          <w:b w:val="0"/>
          <w:lang w:val="en-US"/>
        </w:rPr>
        <w:t>otd</w:t>
      </w:r>
      <w:r w:rsidR="00330038">
        <w:rPr>
          <w:b w:val="0"/>
        </w:rPr>
        <w:t>2</w:t>
      </w:r>
      <w:r w:rsidR="005615F2" w:rsidRPr="00EE138A">
        <w:rPr>
          <w:b w:val="0"/>
        </w:rPr>
        <w:t>12@</w:t>
      </w:r>
      <w:r w:rsidR="005615F2" w:rsidRPr="00EE138A">
        <w:rPr>
          <w:b w:val="0"/>
          <w:lang w:val="en-US"/>
        </w:rPr>
        <w:t>yandex</w:t>
      </w:r>
      <w:r w:rsidR="005615F2" w:rsidRPr="00EE138A">
        <w:rPr>
          <w:b w:val="0"/>
        </w:rPr>
        <w:t>.</w:t>
      </w:r>
      <w:r w:rsidR="005615F2" w:rsidRPr="00EE138A">
        <w:rPr>
          <w:b w:val="0"/>
          <w:lang w:val="en-US"/>
        </w:rPr>
        <w:t>ru</w:t>
      </w:r>
    </w:p>
    <w:p w14:paraId="11B98D68" w14:textId="77777777" w:rsidR="00517911" w:rsidRDefault="00517911" w:rsidP="00164ECB">
      <w:pPr>
        <w:pStyle w:val="20"/>
        <w:shd w:val="clear" w:color="auto" w:fill="auto"/>
        <w:spacing w:line="240" w:lineRule="auto"/>
        <w:ind w:firstLine="851"/>
        <w:jc w:val="both"/>
        <w:rPr>
          <w:rStyle w:val="2Exact"/>
          <w:i/>
        </w:rPr>
      </w:pPr>
    </w:p>
    <w:p w14:paraId="16728F4C" w14:textId="77777777" w:rsidR="004B4E06" w:rsidRPr="004B4E06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rStyle w:val="2Exact"/>
          <w:b/>
        </w:rPr>
      </w:pPr>
      <w:r>
        <w:rPr>
          <w:rStyle w:val="2Exact"/>
          <w:b/>
        </w:rPr>
        <w:t xml:space="preserve">Предмет открытого конкурса: </w:t>
      </w:r>
      <w:r w:rsidR="004B4E06" w:rsidRPr="00C86CE8">
        <w:rPr>
          <w:color w:val="000000" w:themeColor="text1"/>
        </w:rPr>
        <w:t xml:space="preserve">право на получение свидетельств об осуществлении перевозок по одному или нескольким муниципальным маршрутам регулярных перевозок </w:t>
      </w:r>
      <w:r w:rsidR="004B4E06">
        <w:rPr>
          <w:color w:val="000000" w:themeColor="text1"/>
        </w:rPr>
        <w:t xml:space="preserve">автомобильным транспортом на территории городского округа Красногорск по нерегулируемым тарифам </w:t>
      </w:r>
      <w:r w:rsidR="00E94E4E" w:rsidRPr="00F26FA2">
        <w:rPr>
          <w:b/>
          <w:color w:val="000000" w:themeColor="text1"/>
        </w:rPr>
        <w:t xml:space="preserve">№ </w:t>
      </w:r>
      <w:r w:rsidR="009D09EB">
        <w:rPr>
          <w:b/>
          <w:color w:val="000000" w:themeColor="text1"/>
        </w:rPr>
        <w:t>38к «ст. МЦД Опалиха – ул. Благовещенская»</w:t>
      </w:r>
      <w:r w:rsidR="004B4E06">
        <w:rPr>
          <w:b/>
          <w:color w:val="000000" w:themeColor="text1"/>
        </w:rPr>
        <w:t>.</w:t>
      </w:r>
    </w:p>
    <w:p w14:paraId="43F01925" w14:textId="77777777" w:rsidR="004B4E06" w:rsidRDefault="004B4E06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</w:p>
    <w:p w14:paraId="6D0185AB" w14:textId="77777777" w:rsidR="003843AA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  <w:r w:rsidRPr="00373691">
        <w:rPr>
          <w:b/>
        </w:rPr>
        <w:t>Параметры перевозок по маршрутам</w:t>
      </w:r>
      <w:r w:rsidR="00E62055">
        <w:rPr>
          <w:b/>
        </w:rPr>
        <w:t xml:space="preserve">: </w:t>
      </w:r>
      <w:r w:rsidRPr="00E62055">
        <w:t xml:space="preserve">указаны в Приложении </w:t>
      </w:r>
      <w:r w:rsidR="004B4E06" w:rsidRPr="00E62055">
        <w:t>№ </w:t>
      </w:r>
      <w:r w:rsidRPr="00E62055">
        <w:t xml:space="preserve">1 к Извещению </w:t>
      </w:r>
      <w:r w:rsidR="00A44E2A" w:rsidRPr="00E62055">
        <w:t>о проведении открытого конкурса</w:t>
      </w:r>
      <w:r w:rsidRPr="00E62055">
        <w:t xml:space="preserve"> </w:t>
      </w:r>
      <w:r w:rsidR="00373691" w:rsidRPr="00E62055">
        <w:t xml:space="preserve">о проведении </w:t>
      </w:r>
      <w:r w:rsidR="00373691" w:rsidRPr="00E62055">
        <w:rPr>
          <w:color w:val="000000" w:themeColor="text1"/>
        </w:rPr>
        <w:t xml:space="preserve">открытого конкурса на право </w:t>
      </w:r>
      <w:r w:rsidR="00D2453C">
        <w:rPr>
          <w:color w:val="000000" w:themeColor="text1"/>
        </w:rPr>
        <w:t>получения свидетельства об осуществлении</w:t>
      </w:r>
      <w:r w:rsidR="00373691" w:rsidRPr="00E62055">
        <w:rPr>
          <w:color w:val="000000" w:themeColor="text1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горск по нерегулируемым тарифам </w:t>
      </w:r>
      <w:r w:rsidR="00E94E4E">
        <w:rPr>
          <w:color w:val="000000" w:themeColor="text1"/>
        </w:rPr>
        <w:t xml:space="preserve"> </w:t>
      </w:r>
      <w:r w:rsidR="00B76DCE">
        <w:rPr>
          <w:color w:val="000000" w:themeColor="text1"/>
        </w:rPr>
        <w:t xml:space="preserve"> </w:t>
      </w:r>
      <w:r w:rsidR="00E94E4E" w:rsidRPr="00F26FA2">
        <w:rPr>
          <w:b/>
          <w:color w:val="000000" w:themeColor="text1"/>
        </w:rPr>
        <w:t xml:space="preserve">№ </w:t>
      </w:r>
      <w:r w:rsidR="009D09EB">
        <w:rPr>
          <w:b/>
          <w:color w:val="000000" w:themeColor="text1"/>
        </w:rPr>
        <w:t>38к «ст. МЦД Опалиха – ул. Благовещенская»</w:t>
      </w:r>
      <w:r w:rsidR="001D22A3">
        <w:rPr>
          <w:color w:val="000000" w:themeColor="text1"/>
        </w:rPr>
        <w:t>.</w:t>
      </w:r>
    </w:p>
    <w:p w14:paraId="6E71DA2B" w14:textId="77777777" w:rsidR="003843AA" w:rsidRDefault="003843AA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</w:p>
    <w:p w14:paraId="20CB96F0" w14:textId="77777777" w:rsidR="004B12E7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>
        <w:rPr>
          <w:b/>
        </w:rPr>
        <w:t>С</w:t>
      </w:r>
      <w:r w:rsidRPr="000C2657">
        <w:rPr>
          <w:b/>
        </w:rPr>
        <w:t>рок, место и порядок предоставления конкурсной документации, официальный сайт, на котором размещена конкурсная документация</w:t>
      </w:r>
      <w:r w:rsidR="004B12E7">
        <w:rPr>
          <w:b/>
        </w:rPr>
        <w:t>:</w:t>
      </w:r>
    </w:p>
    <w:p w14:paraId="3D6A3DA5" w14:textId="77777777" w:rsidR="00EB6B4D" w:rsidRDefault="004B12E7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4B12E7">
        <w:t>конкурсная</w:t>
      </w:r>
      <w:r>
        <w:rPr>
          <w:b/>
        </w:rPr>
        <w:t xml:space="preserve"> </w:t>
      </w:r>
      <w:r w:rsidR="00EE56D3">
        <w:t xml:space="preserve">документация размещена в электронном виде на сайте организатора конкурса </w:t>
      </w:r>
      <w:r w:rsidR="00EB6B4D" w:rsidRPr="009D7444">
        <w:rPr>
          <w:color w:val="000000" w:themeColor="text1"/>
          <w:lang w:val="en-US"/>
        </w:rPr>
        <w:t>www</w:t>
      </w:r>
      <w:r w:rsidR="00EB6B4D" w:rsidRPr="009D7444">
        <w:rPr>
          <w:color w:val="000000" w:themeColor="text1"/>
        </w:rPr>
        <w:t>.</w:t>
      </w:r>
      <w:hyperlink r:id="rId13" w:history="1"/>
      <w:proofErr w:type="spellStart"/>
      <w:r w:rsidR="00EB6B4D" w:rsidRPr="009D7444">
        <w:rPr>
          <w:color w:val="000000" w:themeColor="text1"/>
          <w:lang w:val="en-US"/>
        </w:rPr>
        <w:t>krasnogorsk</w:t>
      </w:r>
      <w:proofErr w:type="spellEnd"/>
      <w:r w:rsidR="00EB6B4D" w:rsidRPr="009D7444">
        <w:rPr>
          <w:color w:val="000000" w:themeColor="text1"/>
        </w:rPr>
        <w:t>-</w:t>
      </w:r>
      <w:proofErr w:type="spellStart"/>
      <w:r w:rsidR="00EB6B4D" w:rsidRPr="009D7444">
        <w:rPr>
          <w:color w:val="000000" w:themeColor="text1"/>
          <w:lang w:val="en-US"/>
        </w:rPr>
        <w:t>adm</w:t>
      </w:r>
      <w:proofErr w:type="spellEnd"/>
      <w:r w:rsidR="00EB6B4D" w:rsidRPr="009D7444">
        <w:rPr>
          <w:color w:val="000000" w:themeColor="text1"/>
        </w:rPr>
        <w:t>.</w:t>
      </w:r>
      <w:proofErr w:type="spellStart"/>
      <w:r w:rsidR="00EB6B4D" w:rsidRPr="009D7444">
        <w:rPr>
          <w:color w:val="000000" w:themeColor="text1"/>
          <w:lang w:val="en-US"/>
        </w:rPr>
        <w:t>ru</w:t>
      </w:r>
      <w:proofErr w:type="spellEnd"/>
      <w:r w:rsidR="00EB6B4D" w:rsidRPr="00C86CE8">
        <w:rPr>
          <w:color w:val="000000" w:themeColor="text1"/>
        </w:rPr>
        <w:t xml:space="preserve"> </w:t>
      </w:r>
      <w:r w:rsidR="00EB6B4D">
        <w:rPr>
          <w:color w:val="000000" w:themeColor="text1"/>
        </w:rPr>
        <w:t>в разделе «Деятельность» в подразделе «Транспорт</w:t>
      </w:r>
      <w:r w:rsidR="00FE37B7">
        <w:rPr>
          <w:color w:val="000000" w:themeColor="text1"/>
        </w:rPr>
        <w:t xml:space="preserve"> и дороги</w:t>
      </w:r>
      <w:r w:rsidR="00EB6B4D">
        <w:rPr>
          <w:color w:val="000000" w:themeColor="text1"/>
        </w:rPr>
        <w:t>»</w:t>
      </w:r>
      <w:r w:rsidR="00EB6B4D">
        <w:t>.</w:t>
      </w:r>
    </w:p>
    <w:p w14:paraId="2FCBAF38" w14:textId="77777777" w:rsidR="00EE56D3" w:rsidRPr="00EB6B4D" w:rsidRDefault="00EE56D3" w:rsidP="00164ECB">
      <w:pPr>
        <w:pStyle w:val="20"/>
        <w:shd w:val="clear" w:color="auto" w:fill="auto"/>
        <w:spacing w:line="240" w:lineRule="auto"/>
        <w:ind w:firstLine="851"/>
        <w:jc w:val="both"/>
      </w:pPr>
      <w:r>
        <w:rPr>
          <w:color w:val="000000" w:themeColor="text1"/>
        </w:rPr>
        <w:t>Документация на бумажном носителе предоставляется бесплатно по месту нахождения организатора конкурса</w:t>
      </w:r>
      <w:r w:rsidR="009108D8" w:rsidRPr="009B5C39">
        <w:rPr>
          <w:color w:val="000000"/>
          <w:lang w:eastAsia="ru-RU" w:bidi="ru-RU"/>
        </w:rPr>
        <w:t xml:space="preserve"> в часы работы организатора </w:t>
      </w:r>
      <w:r w:rsidR="009108D8">
        <w:rPr>
          <w:color w:val="000000"/>
          <w:lang w:eastAsia="ru-RU" w:bidi="ru-RU"/>
        </w:rPr>
        <w:t>открытого конкурса в течение срока приема заявок</w:t>
      </w:r>
      <w:r>
        <w:rPr>
          <w:color w:val="000000" w:themeColor="text1"/>
        </w:rPr>
        <w:t xml:space="preserve"> (необходимо предварительно позвонить по контактному телефону для подготовки экземпляра документации)</w:t>
      </w:r>
      <w:r w:rsidRPr="00417276">
        <w:rPr>
          <w:color w:val="000000" w:themeColor="text1"/>
        </w:rPr>
        <w:t>;</w:t>
      </w:r>
    </w:p>
    <w:p w14:paraId="340DCDBD" w14:textId="77777777" w:rsidR="00EB6B4D" w:rsidRDefault="00EB6B4D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/>
          <w:lang w:eastAsia="ru-RU" w:bidi="ru-RU"/>
        </w:rPr>
      </w:pPr>
    </w:p>
    <w:p w14:paraId="109A8FB3" w14:textId="77777777" w:rsidR="00CC635D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/>
          <w:lang w:eastAsia="ru-RU" w:bidi="ru-RU"/>
        </w:rPr>
      </w:pPr>
      <w:r w:rsidRPr="009B5C39">
        <w:rPr>
          <w:b/>
          <w:color w:val="000000"/>
          <w:lang w:eastAsia="ru-RU" w:bidi="ru-RU"/>
        </w:rPr>
        <w:t xml:space="preserve">Адрес места приема заявок на участие в </w:t>
      </w:r>
      <w:r>
        <w:rPr>
          <w:b/>
          <w:color w:val="000000"/>
          <w:lang w:eastAsia="ru-RU" w:bidi="ru-RU"/>
        </w:rPr>
        <w:t>открытом конкурсе</w:t>
      </w:r>
      <w:r w:rsidRPr="009B5C39">
        <w:rPr>
          <w:b/>
          <w:color w:val="000000"/>
          <w:lang w:eastAsia="ru-RU" w:bidi="ru-RU"/>
        </w:rPr>
        <w:t>:</w:t>
      </w:r>
    </w:p>
    <w:p w14:paraId="2BE5A031" w14:textId="6B5991B4" w:rsidR="00EB6B4D" w:rsidRPr="001D6BE4" w:rsidRDefault="00CC635D" w:rsidP="001D6BE4">
      <w:pPr>
        <w:pStyle w:val="20"/>
        <w:shd w:val="clear" w:color="auto" w:fill="auto"/>
        <w:spacing w:line="240" w:lineRule="auto"/>
        <w:ind w:firstLine="851"/>
        <w:jc w:val="both"/>
      </w:pPr>
      <w:r w:rsidRPr="00DE1BED">
        <w:rPr>
          <w:color w:val="000000"/>
          <w:lang w:eastAsia="ru-RU" w:bidi="ru-RU"/>
        </w:rPr>
        <w:t xml:space="preserve">143403, </w:t>
      </w:r>
      <w:r w:rsidR="00EE56D3" w:rsidRPr="00DE1BED">
        <w:rPr>
          <w:rStyle w:val="2Exact"/>
        </w:rPr>
        <w:t xml:space="preserve">Московская область, г. Красногорск, </w:t>
      </w:r>
      <w:r w:rsidR="007C6E8D" w:rsidRPr="00DE1BED">
        <w:rPr>
          <w:rStyle w:val="2Exact"/>
        </w:rPr>
        <w:t xml:space="preserve">ул. Речная, дом 20, корпус </w:t>
      </w:r>
      <w:r w:rsidR="000D68D2">
        <w:rPr>
          <w:rStyle w:val="2Exact"/>
        </w:rPr>
        <w:t>2</w:t>
      </w:r>
      <w:r w:rsidR="007C6E8D" w:rsidRPr="00DE1BED">
        <w:rPr>
          <w:rStyle w:val="2Exact"/>
        </w:rPr>
        <w:t xml:space="preserve">, </w:t>
      </w:r>
      <w:r w:rsidR="000D68D2">
        <w:rPr>
          <w:rStyle w:val="2Exact"/>
        </w:rPr>
        <w:t xml:space="preserve">помещение </w:t>
      </w:r>
      <w:r w:rsidR="007C6E8D" w:rsidRPr="00DE1BED">
        <w:rPr>
          <w:rStyle w:val="2Exact"/>
        </w:rPr>
        <w:t>№</w:t>
      </w:r>
      <w:r w:rsidR="000D68D2">
        <w:rPr>
          <w:rStyle w:val="2Exact"/>
        </w:rPr>
        <w:t> 36.</w:t>
      </w:r>
    </w:p>
    <w:p w14:paraId="233F4C19" w14:textId="77777777" w:rsidR="00EE56D3" w:rsidRPr="009B5C39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 w:rsidRPr="009B5C39">
        <w:rPr>
          <w:b/>
          <w:color w:val="000000"/>
          <w:lang w:eastAsia="ru-RU" w:bidi="ru-RU"/>
        </w:rPr>
        <w:lastRenderedPageBreak/>
        <w:t>Время начала и окончания приема заявок:</w:t>
      </w:r>
    </w:p>
    <w:p w14:paraId="4E571BD2" w14:textId="46B05664" w:rsidR="00EB6B4D" w:rsidRPr="00030D74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i/>
          <w:color w:val="000000"/>
          <w:lang w:eastAsia="ru-RU" w:bidi="ru-RU"/>
        </w:rPr>
      </w:pPr>
      <w:r w:rsidRPr="00103732">
        <w:rPr>
          <w:color w:val="000000"/>
          <w:lang w:eastAsia="ru-RU" w:bidi="ru-RU"/>
        </w:rPr>
        <w:t xml:space="preserve">Заявки на участие в </w:t>
      </w:r>
      <w:r w:rsidR="009108D8" w:rsidRPr="00103732">
        <w:rPr>
          <w:color w:val="000000"/>
          <w:lang w:eastAsia="ru-RU" w:bidi="ru-RU"/>
        </w:rPr>
        <w:t>открытом конкурсе</w:t>
      </w:r>
      <w:r w:rsidRPr="00103732">
        <w:rPr>
          <w:color w:val="000000"/>
          <w:lang w:eastAsia="ru-RU" w:bidi="ru-RU"/>
        </w:rPr>
        <w:t xml:space="preserve"> принимаются</w:t>
      </w:r>
      <w:r w:rsidRPr="00103732">
        <w:rPr>
          <w:i/>
          <w:color w:val="000000"/>
          <w:lang w:eastAsia="ru-RU" w:bidi="ru-RU"/>
        </w:rPr>
        <w:t xml:space="preserve"> </w:t>
      </w:r>
      <w:r w:rsidR="000D39A3" w:rsidRPr="00103732">
        <w:rPr>
          <w:b/>
          <w:i/>
          <w:color w:val="000000"/>
          <w:lang w:eastAsia="ru-RU" w:bidi="ru-RU"/>
        </w:rPr>
        <w:t xml:space="preserve">с 09 часов 00 </w:t>
      </w:r>
      <w:r w:rsidR="004D069E" w:rsidRPr="00103732">
        <w:rPr>
          <w:b/>
          <w:i/>
          <w:color w:val="000000"/>
          <w:lang w:eastAsia="ru-RU" w:bidi="ru-RU"/>
        </w:rPr>
        <w:t xml:space="preserve">мин </w:t>
      </w:r>
      <w:r w:rsidR="00536DD5" w:rsidRPr="00103732">
        <w:rPr>
          <w:b/>
          <w:i/>
          <w:color w:val="000000"/>
          <w:lang w:eastAsia="ru-RU" w:bidi="ru-RU"/>
        </w:rPr>
        <w:t>«</w:t>
      </w:r>
      <w:r w:rsidR="00F450AC">
        <w:rPr>
          <w:b/>
          <w:i/>
          <w:color w:val="000000"/>
          <w:lang w:eastAsia="ru-RU" w:bidi="ru-RU"/>
        </w:rPr>
        <w:t>0</w:t>
      </w:r>
      <w:r w:rsidR="009918FB">
        <w:rPr>
          <w:b/>
          <w:i/>
          <w:color w:val="000000"/>
          <w:lang w:eastAsia="ru-RU" w:bidi="ru-RU"/>
        </w:rPr>
        <w:t>2</w:t>
      </w:r>
      <w:r w:rsidR="008768C3" w:rsidRPr="00103732">
        <w:rPr>
          <w:b/>
          <w:i/>
          <w:color w:val="000000"/>
          <w:lang w:eastAsia="ru-RU" w:bidi="ru-RU"/>
        </w:rPr>
        <w:t xml:space="preserve">» </w:t>
      </w:r>
      <w:r w:rsidR="00F450AC">
        <w:rPr>
          <w:b/>
          <w:i/>
          <w:color w:val="000000"/>
          <w:lang w:eastAsia="ru-RU" w:bidi="ru-RU"/>
        </w:rPr>
        <w:t>июня</w:t>
      </w:r>
      <w:r w:rsidR="00BA3425" w:rsidRPr="00103732">
        <w:rPr>
          <w:b/>
          <w:i/>
          <w:color w:val="000000"/>
          <w:lang w:eastAsia="ru-RU" w:bidi="ru-RU"/>
        </w:rPr>
        <w:t xml:space="preserve"> 202</w:t>
      </w:r>
      <w:r w:rsidR="005A707F">
        <w:rPr>
          <w:b/>
          <w:i/>
          <w:color w:val="000000"/>
          <w:lang w:eastAsia="ru-RU" w:bidi="ru-RU"/>
        </w:rPr>
        <w:t>6</w:t>
      </w:r>
      <w:r w:rsidRPr="00103732">
        <w:rPr>
          <w:i/>
          <w:color w:val="000000"/>
          <w:lang w:eastAsia="ru-RU" w:bidi="ru-RU"/>
        </w:rPr>
        <w:t xml:space="preserve"> до </w:t>
      </w:r>
      <w:r w:rsidR="00A23BAE" w:rsidRPr="00103732">
        <w:rPr>
          <w:b/>
          <w:i/>
          <w:color w:val="000000"/>
          <w:lang w:eastAsia="ru-RU" w:bidi="ru-RU"/>
        </w:rPr>
        <w:t>16</w:t>
      </w:r>
      <w:r w:rsidRPr="00103732">
        <w:rPr>
          <w:b/>
          <w:i/>
          <w:color w:val="000000"/>
          <w:lang w:eastAsia="ru-RU" w:bidi="ru-RU"/>
        </w:rPr>
        <w:t xml:space="preserve"> часов 00 мин «</w:t>
      </w:r>
      <w:r w:rsidR="00F450AC">
        <w:rPr>
          <w:b/>
          <w:i/>
          <w:color w:val="000000"/>
          <w:lang w:eastAsia="ru-RU" w:bidi="ru-RU"/>
        </w:rPr>
        <w:t>03</w:t>
      </w:r>
      <w:r w:rsidRPr="00103732">
        <w:rPr>
          <w:b/>
          <w:i/>
          <w:color w:val="000000"/>
          <w:lang w:eastAsia="ru-RU" w:bidi="ru-RU"/>
        </w:rPr>
        <w:t xml:space="preserve">» </w:t>
      </w:r>
      <w:r w:rsidR="00F450AC">
        <w:rPr>
          <w:b/>
          <w:i/>
          <w:color w:val="000000"/>
          <w:lang w:eastAsia="ru-RU" w:bidi="ru-RU"/>
        </w:rPr>
        <w:t>июл</w:t>
      </w:r>
      <w:r w:rsidR="003C0D68">
        <w:rPr>
          <w:b/>
          <w:i/>
          <w:color w:val="000000"/>
          <w:lang w:eastAsia="ru-RU" w:bidi="ru-RU"/>
        </w:rPr>
        <w:t>я</w:t>
      </w:r>
      <w:r w:rsidR="00BA3425" w:rsidRPr="00103732">
        <w:rPr>
          <w:b/>
          <w:i/>
          <w:color w:val="000000"/>
          <w:lang w:eastAsia="ru-RU" w:bidi="ru-RU"/>
        </w:rPr>
        <w:t xml:space="preserve"> 202</w:t>
      </w:r>
      <w:r w:rsidR="005A707F">
        <w:rPr>
          <w:b/>
          <w:i/>
          <w:color w:val="000000"/>
          <w:lang w:eastAsia="ru-RU" w:bidi="ru-RU"/>
        </w:rPr>
        <w:t>6</w:t>
      </w:r>
      <w:r w:rsidR="001D2C90" w:rsidRPr="00103732">
        <w:rPr>
          <w:i/>
          <w:color w:val="000000"/>
          <w:lang w:eastAsia="ru-RU" w:bidi="ru-RU"/>
        </w:rPr>
        <w:t xml:space="preserve"> (</w:t>
      </w:r>
      <w:r w:rsidR="001D2C90" w:rsidRPr="00030D74">
        <w:rPr>
          <w:i/>
          <w:color w:val="000000"/>
          <w:lang w:eastAsia="ru-RU" w:bidi="ru-RU"/>
        </w:rPr>
        <w:t>время московское).</w:t>
      </w:r>
    </w:p>
    <w:p w14:paraId="7ED31EBA" w14:textId="77777777" w:rsidR="001D2C90" w:rsidRPr="00030D74" w:rsidRDefault="001D2C90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/>
          <w:lang w:eastAsia="ru-RU" w:bidi="ru-RU"/>
        </w:rPr>
      </w:pPr>
    </w:p>
    <w:p w14:paraId="044EC4CD" w14:textId="77777777" w:rsidR="00EE56D3" w:rsidRPr="00030D74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/>
          <w:lang w:eastAsia="ru-RU" w:bidi="ru-RU"/>
        </w:rPr>
      </w:pPr>
      <w:r w:rsidRPr="00030D74">
        <w:rPr>
          <w:b/>
          <w:color w:val="000000"/>
          <w:lang w:eastAsia="ru-RU" w:bidi="ru-RU"/>
        </w:rPr>
        <w:t>Порядок подачи заявок:</w:t>
      </w:r>
    </w:p>
    <w:p w14:paraId="5CE0B06E" w14:textId="77777777" w:rsidR="00EE56D3" w:rsidRPr="00030D74" w:rsidRDefault="00375744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/>
          <w:lang w:eastAsia="ru-RU" w:bidi="ru-RU"/>
        </w:rPr>
      </w:pPr>
      <w:r w:rsidRPr="00030D74">
        <w:rPr>
          <w:color w:val="000000"/>
          <w:lang w:eastAsia="ru-RU" w:bidi="ru-RU"/>
        </w:rPr>
        <w:t>В соответствии с пунктами 14-44</w:t>
      </w:r>
      <w:r w:rsidR="00EE56D3" w:rsidRPr="00030D74">
        <w:rPr>
          <w:color w:val="000000"/>
          <w:lang w:eastAsia="ru-RU" w:bidi="ru-RU"/>
        </w:rPr>
        <w:t xml:space="preserve"> Положения.</w:t>
      </w:r>
    </w:p>
    <w:p w14:paraId="32DD6280" w14:textId="77777777" w:rsidR="009F2C6A" w:rsidRPr="00030D74" w:rsidRDefault="009F2C6A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/>
          <w:lang w:eastAsia="ru-RU" w:bidi="ru-RU"/>
        </w:rPr>
      </w:pPr>
    </w:p>
    <w:p w14:paraId="7218899C" w14:textId="77777777" w:rsidR="00EE56D3" w:rsidRPr="00103732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lang w:eastAsia="ru-RU" w:bidi="ru-RU"/>
        </w:rPr>
      </w:pPr>
      <w:r w:rsidRPr="00030D74">
        <w:rPr>
          <w:b/>
          <w:color w:val="000000"/>
          <w:lang w:eastAsia="ru-RU" w:bidi="ru-RU"/>
        </w:rPr>
        <w:t xml:space="preserve">Дата, время, место вскрытия поданных конвертов с </w:t>
      </w:r>
      <w:r w:rsidRPr="00103732">
        <w:rPr>
          <w:b/>
          <w:lang w:eastAsia="ru-RU" w:bidi="ru-RU"/>
        </w:rPr>
        <w:t xml:space="preserve">заявками: </w:t>
      </w:r>
    </w:p>
    <w:p w14:paraId="32641FF5" w14:textId="77777777" w:rsidR="00E80CB5" w:rsidRPr="00030D74" w:rsidRDefault="00EE56D3" w:rsidP="00E80CB5">
      <w:pPr>
        <w:pStyle w:val="20"/>
        <w:shd w:val="clear" w:color="auto" w:fill="auto"/>
        <w:spacing w:line="240" w:lineRule="auto"/>
        <w:ind w:firstLine="851"/>
        <w:jc w:val="both"/>
        <w:rPr>
          <w:rStyle w:val="2Exact"/>
          <w:i/>
        </w:rPr>
      </w:pPr>
      <w:r w:rsidRPr="00103732">
        <w:rPr>
          <w:i/>
          <w:lang w:eastAsia="ru-RU" w:bidi="ru-RU"/>
        </w:rPr>
        <w:t xml:space="preserve">Конверты с заявками вскрываются конкурсной комиссией </w:t>
      </w:r>
      <w:r w:rsidRPr="00103732">
        <w:rPr>
          <w:b/>
          <w:i/>
          <w:lang w:eastAsia="ru-RU" w:bidi="ru-RU"/>
        </w:rPr>
        <w:t>«</w:t>
      </w:r>
      <w:r w:rsidR="00F450AC">
        <w:rPr>
          <w:b/>
          <w:i/>
          <w:lang w:eastAsia="ru-RU" w:bidi="ru-RU"/>
        </w:rPr>
        <w:t>06</w:t>
      </w:r>
      <w:r w:rsidRPr="00103732">
        <w:rPr>
          <w:b/>
          <w:i/>
          <w:lang w:eastAsia="ru-RU" w:bidi="ru-RU"/>
        </w:rPr>
        <w:t xml:space="preserve">» </w:t>
      </w:r>
      <w:r w:rsidR="00F450AC">
        <w:rPr>
          <w:b/>
          <w:i/>
          <w:lang w:eastAsia="ru-RU" w:bidi="ru-RU"/>
        </w:rPr>
        <w:t>июл</w:t>
      </w:r>
      <w:r w:rsidR="003C0D68">
        <w:rPr>
          <w:b/>
          <w:i/>
          <w:lang w:eastAsia="ru-RU" w:bidi="ru-RU"/>
        </w:rPr>
        <w:t>я</w:t>
      </w:r>
      <w:r w:rsidR="005A707F">
        <w:rPr>
          <w:b/>
          <w:i/>
          <w:lang w:eastAsia="ru-RU" w:bidi="ru-RU"/>
        </w:rPr>
        <w:t xml:space="preserve"> 2026</w:t>
      </w:r>
      <w:r w:rsidRPr="00103732">
        <w:rPr>
          <w:b/>
          <w:i/>
          <w:lang w:eastAsia="ru-RU" w:bidi="ru-RU"/>
        </w:rPr>
        <w:t xml:space="preserve"> </w:t>
      </w:r>
      <w:r w:rsidR="005A707F">
        <w:rPr>
          <w:b/>
          <w:i/>
          <w:lang w:eastAsia="ru-RU" w:bidi="ru-RU"/>
        </w:rPr>
        <w:t>года с 10</w:t>
      </w:r>
      <w:r w:rsidR="009D09EB">
        <w:rPr>
          <w:b/>
          <w:i/>
          <w:lang w:eastAsia="ru-RU" w:bidi="ru-RU"/>
        </w:rPr>
        <w:t xml:space="preserve"> часов 3</w:t>
      </w:r>
      <w:r w:rsidRPr="00103732">
        <w:rPr>
          <w:b/>
          <w:i/>
          <w:lang w:eastAsia="ru-RU" w:bidi="ru-RU"/>
        </w:rPr>
        <w:t>0 мин</w:t>
      </w:r>
      <w:r w:rsidRPr="00103732">
        <w:rPr>
          <w:i/>
          <w:lang w:eastAsia="ru-RU" w:bidi="ru-RU"/>
        </w:rPr>
        <w:t xml:space="preserve"> </w:t>
      </w:r>
      <w:r w:rsidRPr="00103732">
        <w:rPr>
          <w:lang w:eastAsia="ru-RU" w:bidi="ru-RU"/>
        </w:rPr>
        <w:t>(время московско</w:t>
      </w:r>
      <w:r w:rsidRPr="00030D74">
        <w:rPr>
          <w:color w:val="000000"/>
          <w:lang w:eastAsia="ru-RU" w:bidi="ru-RU"/>
        </w:rPr>
        <w:t xml:space="preserve">е), по адресу: </w:t>
      </w:r>
      <w:r w:rsidR="00E80CB5" w:rsidRPr="00030D74">
        <w:rPr>
          <w:color w:val="000000"/>
          <w:lang w:eastAsia="ru-RU" w:bidi="ru-RU"/>
        </w:rPr>
        <w:t xml:space="preserve">Московская область, г. Красногорск, </w:t>
      </w:r>
      <w:r w:rsidR="00E80CB5" w:rsidRPr="00030D74">
        <w:rPr>
          <w:rStyle w:val="2Exact"/>
        </w:rPr>
        <w:t>ул. Речная, дом 20, корпус 2, помещение № 36</w:t>
      </w:r>
      <w:r w:rsidR="00B65428" w:rsidRPr="00030D74">
        <w:rPr>
          <w:rStyle w:val="2Exact"/>
        </w:rPr>
        <w:t>.</w:t>
      </w:r>
    </w:p>
    <w:p w14:paraId="462ABE43" w14:textId="77777777" w:rsidR="00E80CB5" w:rsidRPr="00030D74" w:rsidRDefault="00E80CB5" w:rsidP="00164ECB">
      <w:pPr>
        <w:pStyle w:val="20"/>
        <w:shd w:val="clear" w:color="auto" w:fill="auto"/>
        <w:spacing w:line="240" w:lineRule="auto"/>
        <w:ind w:firstLine="851"/>
        <w:jc w:val="both"/>
        <w:rPr>
          <w:i/>
        </w:rPr>
      </w:pPr>
    </w:p>
    <w:p w14:paraId="70D1FC62" w14:textId="77777777" w:rsidR="009F2C6A" w:rsidRPr="00030D74" w:rsidRDefault="009F2C6A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/>
          <w:lang w:eastAsia="ru-RU" w:bidi="ru-RU"/>
        </w:rPr>
      </w:pPr>
    </w:p>
    <w:p w14:paraId="42CC38F5" w14:textId="77777777" w:rsidR="00EE56D3" w:rsidRPr="00030D74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 w:rsidRPr="00030D74">
        <w:rPr>
          <w:b/>
          <w:color w:val="000000"/>
          <w:lang w:eastAsia="ru-RU" w:bidi="ru-RU"/>
        </w:rPr>
        <w:t xml:space="preserve">Дата, время, место </w:t>
      </w:r>
      <w:r w:rsidRPr="00030D74">
        <w:rPr>
          <w:b/>
        </w:rPr>
        <w:t>рассмотрения заявок:</w:t>
      </w:r>
    </w:p>
    <w:p w14:paraId="2FB1E480" w14:textId="77777777" w:rsidR="00EE56D3" w:rsidRPr="00030D74" w:rsidRDefault="00EE56D3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030D74">
        <w:t xml:space="preserve">Заявки рассматриваются конкурсной комиссией </w:t>
      </w:r>
      <w:r w:rsidR="001D2C90" w:rsidRPr="00103732">
        <w:rPr>
          <w:b/>
        </w:rPr>
        <w:t>с 09 часов 00 минут</w:t>
      </w:r>
      <w:r w:rsidRPr="00103732">
        <w:t xml:space="preserve"> </w:t>
      </w:r>
      <w:r w:rsidR="001D2C90" w:rsidRPr="00030D74">
        <w:br/>
      </w:r>
      <w:r w:rsidR="001D2C90" w:rsidRPr="00103732">
        <w:rPr>
          <w:b/>
        </w:rPr>
        <w:t xml:space="preserve"> </w:t>
      </w:r>
      <w:r w:rsidR="00FE1B08">
        <w:rPr>
          <w:b/>
        </w:rPr>
        <w:t>по 16</w:t>
      </w:r>
      <w:r w:rsidR="00103732">
        <w:rPr>
          <w:b/>
        </w:rPr>
        <w:t xml:space="preserve"> часов </w:t>
      </w:r>
      <w:r w:rsidRPr="00103732">
        <w:rPr>
          <w:b/>
        </w:rPr>
        <w:t xml:space="preserve">00 </w:t>
      </w:r>
      <w:r w:rsidR="00103732">
        <w:rPr>
          <w:b/>
        </w:rPr>
        <w:t xml:space="preserve">минут </w:t>
      </w:r>
      <w:r w:rsidRPr="00103732">
        <w:rPr>
          <w:b/>
          <w:color w:val="000000"/>
          <w:lang w:eastAsia="ru-RU" w:bidi="ru-RU"/>
        </w:rPr>
        <w:t>«</w:t>
      </w:r>
      <w:r w:rsidR="00F450AC">
        <w:rPr>
          <w:b/>
          <w:color w:val="000000"/>
          <w:lang w:eastAsia="ru-RU" w:bidi="ru-RU"/>
        </w:rPr>
        <w:t>07</w:t>
      </w:r>
      <w:r w:rsidRPr="00103732">
        <w:rPr>
          <w:b/>
          <w:color w:val="000000"/>
          <w:lang w:eastAsia="ru-RU" w:bidi="ru-RU"/>
        </w:rPr>
        <w:t xml:space="preserve">» </w:t>
      </w:r>
      <w:r w:rsidR="00F450AC">
        <w:rPr>
          <w:b/>
          <w:color w:val="000000"/>
          <w:lang w:eastAsia="ru-RU" w:bidi="ru-RU"/>
        </w:rPr>
        <w:t>июл</w:t>
      </w:r>
      <w:r w:rsidR="003C0D68">
        <w:rPr>
          <w:b/>
          <w:color w:val="000000"/>
          <w:lang w:eastAsia="ru-RU" w:bidi="ru-RU"/>
        </w:rPr>
        <w:t>я</w:t>
      </w:r>
      <w:r w:rsidR="00BA3425" w:rsidRPr="00103732">
        <w:rPr>
          <w:b/>
          <w:color w:val="000000"/>
          <w:lang w:eastAsia="ru-RU" w:bidi="ru-RU"/>
        </w:rPr>
        <w:t xml:space="preserve"> 202</w:t>
      </w:r>
      <w:r w:rsidR="005A707F">
        <w:rPr>
          <w:b/>
          <w:color w:val="000000"/>
          <w:lang w:eastAsia="ru-RU" w:bidi="ru-RU"/>
        </w:rPr>
        <w:t>6</w:t>
      </w:r>
      <w:r w:rsidRPr="00030D74">
        <w:t xml:space="preserve"> </w:t>
      </w:r>
      <w:r w:rsidR="0023481C" w:rsidRPr="007C7DF1">
        <w:rPr>
          <w:b/>
        </w:rPr>
        <w:t>года</w:t>
      </w:r>
      <w:r w:rsidR="0023481C" w:rsidRPr="00030D74">
        <w:t xml:space="preserve"> </w:t>
      </w:r>
      <w:r w:rsidRPr="00030D74">
        <w:rPr>
          <w:color w:val="000000"/>
          <w:lang w:eastAsia="ru-RU" w:bidi="ru-RU"/>
        </w:rPr>
        <w:t>по месту нахождения организатора открытого конкурса.</w:t>
      </w:r>
    </w:p>
    <w:p w14:paraId="5697BFA4" w14:textId="77777777" w:rsidR="009F2C6A" w:rsidRPr="00030D74" w:rsidRDefault="009F2C6A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</w:p>
    <w:p w14:paraId="169FD8D0" w14:textId="77777777" w:rsidR="00CC635D" w:rsidRPr="00030D74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 w:rsidRPr="00030D74">
        <w:rPr>
          <w:b/>
        </w:rPr>
        <w:t>Дата, время, место подведения итогов открытого конкурса:</w:t>
      </w:r>
    </w:p>
    <w:p w14:paraId="0D4D5C10" w14:textId="77777777" w:rsidR="00EE56D3" w:rsidRPr="0023481C" w:rsidRDefault="005A707F" w:rsidP="00B24C46">
      <w:pPr>
        <w:pStyle w:val="20"/>
        <w:shd w:val="clear" w:color="auto" w:fill="auto"/>
        <w:tabs>
          <w:tab w:val="left" w:pos="851"/>
        </w:tabs>
        <w:spacing w:line="240" w:lineRule="auto"/>
        <w:ind w:firstLine="851"/>
        <w:jc w:val="both"/>
      </w:pPr>
      <w:r>
        <w:rPr>
          <w:b/>
          <w:color w:val="000000"/>
          <w:lang w:eastAsia="ru-RU" w:bidi="ru-RU"/>
        </w:rPr>
        <w:t>10</w:t>
      </w:r>
      <w:r w:rsidR="00103732" w:rsidRPr="00103732">
        <w:rPr>
          <w:b/>
          <w:color w:val="000000"/>
          <w:lang w:eastAsia="ru-RU" w:bidi="ru-RU"/>
        </w:rPr>
        <w:t xml:space="preserve"> </w:t>
      </w:r>
      <w:r w:rsidR="009D09EB">
        <w:rPr>
          <w:b/>
          <w:color w:val="000000"/>
          <w:lang w:eastAsia="ru-RU" w:bidi="ru-RU"/>
        </w:rPr>
        <w:t>часов 3</w:t>
      </w:r>
      <w:r w:rsidR="00C87508" w:rsidRPr="00103732">
        <w:rPr>
          <w:b/>
          <w:color w:val="000000"/>
          <w:lang w:eastAsia="ru-RU" w:bidi="ru-RU"/>
        </w:rPr>
        <w:t>0</w:t>
      </w:r>
      <w:r w:rsidR="00103732" w:rsidRPr="00103732">
        <w:rPr>
          <w:b/>
          <w:color w:val="000000"/>
          <w:lang w:eastAsia="ru-RU" w:bidi="ru-RU"/>
        </w:rPr>
        <w:t xml:space="preserve"> </w:t>
      </w:r>
      <w:r w:rsidR="00C87508" w:rsidRPr="00103732">
        <w:rPr>
          <w:b/>
          <w:color w:val="000000"/>
          <w:lang w:eastAsia="ru-RU" w:bidi="ru-RU"/>
        </w:rPr>
        <w:t>мин</w:t>
      </w:r>
      <w:r w:rsidR="00EE56D3" w:rsidRPr="00103732">
        <w:rPr>
          <w:i/>
          <w:color w:val="000000"/>
          <w:lang w:eastAsia="ru-RU" w:bidi="ru-RU"/>
        </w:rPr>
        <w:t xml:space="preserve"> </w:t>
      </w:r>
      <w:r w:rsidR="00EE56D3" w:rsidRPr="00103732">
        <w:rPr>
          <w:b/>
          <w:color w:val="000000"/>
          <w:lang w:eastAsia="ru-RU" w:bidi="ru-RU"/>
        </w:rPr>
        <w:t>«</w:t>
      </w:r>
      <w:r w:rsidR="00F450AC">
        <w:rPr>
          <w:b/>
          <w:color w:val="000000"/>
          <w:lang w:eastAsia="ru-RU" w:bidi="ru-RU"/>
        </w:rPr>
        <w:t>08</w:t>
      </w:r>
      <w:r w:rsidR="00EE56D3" w:rsidRPr="00103732">
        <w:rPr>
          <w:b/>
          <w:color w:val="000000"/>
          <w:lang w:eastAsia="ru-RU" w:bidi="ru-RU"/>
        </w:rPr>
        <w:t xml:space="preserve">» </w:t>
      </w:r>
      <w:r w:rsidR="00F450AC">
        <w:rPr>
          <w:b/>
          <w:color w:val="000000"/>
          <w:lang w:eastAsia="ru-RU" w:bidi="ru-RU"/>
        </w:rPr>
        <w:t>июл</w:t>
      </w:r>
      <w:r w:rsidR="003C0D68">
        <w:rPr>
          <w:b/>
          <w:color w:val="000000"/>
          <w:lang w:eastAsia="ru-RU" w:bidi="ru-RU"/>
        </w:rPr>
        <w:t>я</w:t>
      </w:r>
      <w:r w:rsidR="00AE3FFE" w:rsidRPr="00103732">
        <w:rPr>
          <w:b/>
          <w:color w:val="000000"/>
          <w:lang w:eastAsia="ru-RU" w:bidi="ru-RU"/>
        </w:rPr>
        <w:t xml:space="preserve"> 202</w:t>
      </w:r>
      <w:r>
        <w:rPr>
          <w:b/>
          <w:color w:val="000000"/>
          <w:lang w:eastAsia="ru-RU" w:bidi="ru-RU"/>
        </w:rPr>
        <w:t>6</w:t>
      </w:r>
      <w:r w:rsidR="00EE56D3" w:rsidRPr="00103732">
        <w:rPr>
          <w:b/>
          <w:color w:val="000000"/>
          <w:lang w:eastAsia="ru-RU" w:bidi="ru-RU"/>
        </w:rPr>
        <w:t xml:space="preserve"> </w:t>
      </w:r>
      <w:r w:rsidR="0023481C" w:rsidRPr="00103732">
        <w:rPr>
          <w:b/>
          <w:color w:val="000000"/>
          <w:lang w:eastAsia="ru-RU" w:bidi="ru-RU"/>
        </w:rPr>
        <w:t>года</w:t>
      </w:r>
      <w:r w:rsidR="0023481C" w:rsidRPr="00103732">
        <w:rPr>
          <w:i/>
          <w:color w:val="000000"/>
          <w:lang w:eastAsia="ru-RU" w:bidi="ru-RU"/>
        </w:rPr>
        <w:t xml:space="preserve"> </w:t>
      </w:r>
      <w:r w:rsidR="00EE56D3" w:rsidRPr="00103732">
        <w:rPr>
          <w:color w:val="000000"/>
          <w:lang w:eastAsia="ru-RU" w:bidi="ru-RU"/>
        </w:rPr>
        <w:t>по</w:t>
      </w:r>
      <w:r w:rsidR="00EE56D3" w:rsidRPr="00030D74">
        <w:rPr>
          <w:color w:val="000000"/>
          <w:lang w:eastAsia="ru-RU" w:bidi="ru-RU"/>
        </w:rPr>
        <w:t xml:space="preserve"> месту нахождения организатора открытого конкурса.</w:t>
      </w:r>
    </w:p>
    <w:p w14:paraId="6BD183A3" w14:textId="77777777" w:rsidR="00F76EC3" w:rsidRDefault="00F76EC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 w:themeColor="text1"/>
          <w:lang w:eastAsia="ru-RU"/>
        </w:rPr>
      </w:pPr>
    </w:p>
    <w:p w14:paraId="5FB3FC66" w14:textId="77777777" w:rsidR="00F76EC3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 w:themeColor="text1"/>
        </w:rPr>
      </w:pPr>
      <w:r w:rsidRPr="00F56ED4">
        <w:rPr>
          <w:b/>
          <w:color w:val="000000" w:themeColor="text1"/>
          <w:lang w:eastAsia="ru-RU"/>
        </w:rPr>
        <w:t xml:space="preserve">Срок и порядок подтверждения участником открытого конкурса </w:t>
      </w:r>
      <w:r w:rsidRPr="00F56ED4">
        <w:rPr>
          <w:b/>
          <w:color w:val="000000" w:themeColor="text1"/>
        </w:rPr>
        <w:t>исполнения принятых на себя обязательств, в случае предоставления участнику открытого конкурса права на получение свидетельств об осуществлении перевозок по маршруту регулярных перевозок,</w:t>
      </w:r>
      <w:r w:rsidRPr="00F56ED4">
        <w:rPr>
          <w:b/>
          <w:color w:val="000000" w:themeColor="text1"/>
          <w:lang w:eastAsia="ru-RU"/>
        </w:rPr>
        <w:t xml:space="preserve"> наличия на праве собствен</w:t>
      </w:r>
      <w:r w:rsidRPr="00F56ED4">
        <w:rPr>
          <w:b/>
          <w:color w:val="000000" w:themeColor="text1"/>
        </w:rPr>
        <w:t>ности или на ином законном основании транспортных средств, предусмотренных его заявкой на участие в открытом конкурсе</w:t>
      </w:r>
      <w:r w:rsidR="00F76EC3">
        <w:rPr>
          <w:b/>
          <w:color w:val="000000" w:themeColor="text1"/>
        </w:rPr>
        <w:t>:</w:t>
      </w:r>
    </w:p>
    <w:p w14:paraId="16E6BC62" w14:textId="77777777" w:rsidR="00EE56D3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  <w:r w:rsidRPr="00ED7DA3">
        <w:rPr>
          <w:b/>
          <w:color w:val="000000" w:themeColor="text1"/>
        </w:rPr>
        <w:t>в течение 30 дней</w:t>
      </w:r>
      <w:r>
        <w:rPr>
          <w:color w:val="000000" w:themeColor="text1"/>
        </w:rPr>
        <w:t xml:space="preserve"> с даты подведения итогов открытого конкурса. Победитель открытого конкурса представляет нарочно по месту нахождения организатора открытого конкурса копии документов на транспортные средства, указанные в заявке на участие в открытом конкурсе:</w:t>
      </w:r>
    </w:p>
    <w:p w14:paraId="2CD5C196" w14:textId="77777777" w:rsidR="00EE56D3" w:rsidRPr="00A82ED9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r>
        <w:rPr>
          <w:lang w:eastAsia="ru-RU"/>
        </w:rPr>
        <w:t>–</w:t>
      </w:r>
      <w:r w:rsidRPr="00A82ED9">
        <w:rPr>
          <w:lang w:eastAsia="ru-RU"/>
        </w:rPr>
        <w:t xml:space="preserve"> </w:t>
      </w:r>
      <w:r>
        <w:rPr>
          <w:lang w:eastAsia="ru-RU"/>
        </w:rPr>
        <w:t>В случае приобретения в собственность участника транспортных средств: копии ПТС транспортных средств;</w:t>
      </w:r>
    </w:p>
    <w:p w14:paraId="1F7063FF" w14:textId="77777777" w:rsidR="00EE56D3" w:rsidRPr="00E26525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r w:rsidRPr="00A82ED9">
        <w:rPr>
          <w:lang w:eastAsia="ru-RU"/>
        </w:rPr>
        <w:t>–</w:t>
      </w:r>
      <w:r w:rsidRPr="00A82ED9">
        <w:t xml:space="preserve"> </w:t>
      </w:r>
      <w:r>
        <w:t>В случае заключения участником договора аренды транспортных средств</w:t>
      </w:r>
      <w:r>
        <w:rPr>
          <w:lang w:eastAsia="ru-RU"/>
        </w:rPr>
        <w:t>: копия ПТС транспортного средства, договор аренды</w:t>
      </w:r>
      <w:r w:rsidRPr="0047050D">
        <w:rPr>
          <w:lang w:eastAsia="ru-RU"/>
        </w:rPr>
        <w:t xml:space="preserve"> </w:t>
      </w:r>
      <w:r>
        <w:rPr>
          <w:lang w:eastAsia="ru-RU"/>
        </w:rPr>
        <w:t xml:space="preserve">с приложением акта приема-передачи транспортного средства. В случае субаренды прикладывается договор субаренды с приложением акта приема-передачи транспортного средства </w:t>
      </w:r>
      <w:r>
        <w:rPr>
          <w:lang w:eastAsia="ru-RU"/>
        </w:rPr>
        <w:br/>
        <w:t>и договор аренды</w:t>
      </w:r>
      <w:r w:rsidRPr="0047050D">
        <w:rPr>
          <w:lang w:eastAsia="ru-RU"/>
        </w:rPr>
        <w:t xml:space="preserve"> </w:t>
      </w:r>
      <w:r>
        <w:rPr>
          <w:lang w:eastAsia="ru-RU"/>
        </w:rPr>
        <w:t>с приложением акта приема-передачи транспортного средства</w:t>
      </w:r>
      <w:r w:rsidRPr="00E26525">
        <w:rPr>
          <w:lang w:eastAsia="ru-RU"/>
        </w:rPr>
        <w:t>;</w:t>
      </w:r>
    </w:p>
    <w:p w14:paraId="35B8F292" w14:textId="77777777" w:rsidR="00EE56D3" w:rsidRPr="00476B2D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r>
        <w:rPr>
          <w:lang w:eastAsia="ru-RU"/>
        </w:rPr>
        <w:t>–</w:t>
      </w:r>
      <w:r>
        <w:t xml:space="preserve"> В случае заключения участником договора лизинга транспортных средств: </w:t>
      </w:r>
      <w:r>
        <w:rPr>
          <w:lang w:eastAsia="ru-RU"/>
        </w:rPr>
        <w:t>копия ПТС транспортного средства, договор лизинга с приложением акта приема-передачи транспортного средства.</w:t>
      </w:r>
    </w:p>
    <w:p w14:paraId="133EA914" w14:textId="6637A744" w:rsidR="00EE56D3" w:rsidRDefault="00EE56D3" w:rsidP="00164ECB">
      <w:pPr>
        <w:pStyle w:val="20"/>
        <w:shd w:val="clear" w:color="auto" w:fill="auto"/>
        <w:spacing w:line="240" w:lineRule="auto"/>
        <w:ind w:firstLine="851"/>
        <w:jc w:val="both"/>
      </w:pPr>
    </w:p>
    <w:p w14:paraId="0018C5BB" w14:textId="77777777" w:rsidR="001D6BE4" w:rsidRDefault="001D6BE4" w:rsidP="00164ECB">
      <w:pPr>
        <w:pStyle w:val="20"/>
        <w:shd w:val="clear" w:color="auto" w:fill="auto"/>
        <w:spacing w:line="240" w:lineRule="auto"/>
        <w:ind w:firstLine="851"/>
        <w:jc w:val="both"/>
      </w:pPr>
    </w:p>
    <w:p w14:paraId="65E9162A" w14:textId="77777777" w:rsidR="00103732" w:rsidRPr="00410B1B" w:rsidRDefault="00103732" w:rsidP="00164ECB">
      <w:pPr>
        <w:pStyle w:val="20"/>
        <w:shd w:val="clear" w:color="auto" w:fill="auto"/>
        <w:spacing w:line="240" w:lineRule="auto"/>
        <w:ind w:firstLine="851"/>
        <w:jc w:val="both"/>
      </w:pPr>
    </w:p>
    <w:p w14:paraId="3A044869" w14:textId="77777777" w:rsidR="00B65428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  <w:r w:rsidRPr="00B65428">
        <w:rPr>
          <w:b/>
        </w:rPr>
        <w:lastRenderedPageBreak/>
        <w:t>Р</w:t>
      </w:r>
      <w:r w:rsidRPr="00B65428">
        <w:rPr>
          <w:b/>
          <w:color w:val="000000" w:themeColor="text1"/>
        </w:rPr>
        <w:t>асписание движ</w:t>
      </w:r>
      <w:r w:rsidR="005F4E05">
        <w:rPr>
          <w:b/>
          <w:color w:val="000000" w:themeColor="text1"/>
        </w:rPr>
        <w:t xml:space="preserve">ения транспортных средств по </w:t>
      </w:r>
      <w:r w:rsidRPr="00B65428">
        <w:rPr>
          <w:b/>
          <w:color w:val="000000" w:themeColor="text1"/>
        </w:rPr>
        <w:t>муниципальному маршруту регулярных перевозок</w:t>
      </w:r>
      <w:r w:rsidR="00B65428">
        <w:rPr>
          <w:color w:val="000000" w:themeColor="text1"/>
        </w:rPr>
        <w:t>:</w:t>
      </w:r>
    </w:p>
    <w:p w14:paraId="515AC759" w14:textId="77777777" w:rsidR="00E62055" w:rsidRPr="00E62055" w:rsidRDefault="00EE56D3" w:rsidP="00E62055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>
        <w:t>указано</w:t>
      </w:r>
      <w:r w:rsidRPr="00802867">
        <w:t xml:space="preserve"> в Приложении </w:t>
      </w:r>
      <w:r w:rsidR="00B65428">
        <w:t>№ </w:t>
      </w:r>
      <w:r w:rsidR="00675C0E">
        <w:t>2</w:t>
      </w:r>
      <w:r w:rsidR="00675C0E" w:rsidRPr="00802867">
        <w:t xml:space="preserve"> </w:t>
      </w:r>
      <w:r w:rsidR="00E62055">
        <w:t xml:space="preserve">к </w:t>
      </w:r>
      <w:r w:rsidR="00E62055" w:rsidRPr="00E62055">
        <w:t xml:space="preserve">Извещению о проведении открытого конкурса о проведении </w:t>
      </w:r>
      <w:r w:rsidR="00E62055" w:rsidRPr="00E62055">
        <w:rPr>
          <w:color w:val="000000" w:themeColor="text1"/>
        </w:rPr>
        <w:t xml:space="preserve">открытого конкурса на право </w:t>
      </w:r>
      <w:r w:rsidR="00D2453C">
        <w:rPr>
          <w:color w:val="000000" w:themeColor="text1"/>
        </w:rPr>
        <w:t>получения свидетельства об осуществлении</w:t>
      </w:r>
      <w:r w:rsidR="00E62055" w:rsidRPr="00E62055">
        <w:rPr>
          <w:color w:val="000000" w:themeColor="text1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горск по нерегулируемым тарифам </w:t>
      </w:r>
      <w:r w:rsidR="00E94E4E" w:rsidRPr="00F26FA2">
        <w:rPr>
          <w:b/>
          <w:color w:val="000000" w:themeColor="text1"/>
        </w:rPr>
        <w:t xml:space="preserve">№ </w:t>
      </w:r>
      <w:r w:rsidR="009D09EB">
        <w:rPr>
          <w:b/>
          <w:color w:val="000000" w:themeColor="text1"/>
        </w:rPr>
        <w:t>38к «ст. МЦД Опалиха – ул. Благовещенская»</w:t>
      </w:r>
      <w:r w:rsidR="003843AA">
        <w:rPr>
          <w:color w:val="000000" w:themeColor="text1"/>
        </w:rPr>
        <w:t>.</w:t>
      </w:r>
    </w:p>
    <w:p w14:paraId="229E8E0E" w14:textId="77777777" w:rsidR="00EE56D3" w:rsidRDefault="00EE56D3" w:rsidP="00E62055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 w:themeColor="text1"/>
        </w:rPr>
      </w:pPr>
    </w:p>
    <w:p w14:paraId="37BC7811" w14:textId="77777777" w:rsidR="00F76EC3" w:rsidRPr="00F76EC3" w:rsidRDefault="005044AA" w:rsidP="00F76EC3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  <w:r w:rsidRPr="00F76EC3">
        <w:rPr>
          <w:b w:val="0"/>
          <w:color w:val="000000" w:themeColor="text1"/>
        </w:rPr>
        <w:t xml:space="preserve">Ссылка для скачивания Положения находится на официальном сайте </w:t>
      </w:r>
      <w:r w:rsidR="00F76EC3" w:rsidRPr="00F76EC3">
        <w:rPr>
          <w:b w:val="0"/>
          <w:color w:val="000000" w:themeColor="text1"/>
        </w:rPr>
        <w:t xml:space="preserve">администрации городского округа Красногорск Московской области </w:t>
      </w:r>
      <w:r w:rsidR="00F76EC3" w:rsidRPr="00F76EC3">
        <w:rPr>
          <w:b w:val="0"/>
          <w:color w:val="000000" w:themeColor="text1"/>
          <w:lang w:val="en-US"/>
        </w:rPr>
        <w:t>www</w:t>
      </w:r>
      <w:r w:rsidR="00F76EC3" w:rsidRPr="00F76EC3">
        <w:rPr>
          <w:b w:val="0"/>
          <w:color w:val="000000" w:themeColor="text1"/>
        </w:rPr>
        <w:t>.</w:t>
      </w:r>
      <w:hyperlink r:id="rId14" w:history="1"/>
      <w:proofErr w:type="spellStart"/>
      <w:r w:rsidR="00F76EC3" w:rsidRPr="00F76EC3">
        <w:rPr>
          <w:b w:val="0"/>
          <w:color w:val="000000" w:themeColor="text1"/>
          <w:lang w:val="en-US"/>
        </w:rPr>
        <w:t>krasnogorsk</w:t>
      </w:r>
      <w:proofErr w:type="spellEnd"/>
      <w:r w:rsidR="00F76EC3" w:rsidRPr="00F76EC3">
        <w:rPr>
          <w:b w:val="0"/>
          <w:color w:val="000000" w:themeColor="text1"/>
        </w:rPr>
        <w:t>-</w:t>
      </w:r>
      <w:proofErr w:type="spellStart"/>
      <w:r w:rsidR="00F76EC3" w:rsidRPr="00F76EC3">
        <w:rPr>
          <w:b w:val="0"/>
          <w:color w:val="000000" w:themeColor="text1"/>
          <w:lang w:val="en-US"/>
        </w:rPr>
        <w:t>adm</w:t>
      </w:r>
      <w:proofErr w:type="spellEnd"/>
      <w:r w:rsidR="00F76EC3" w:rsidRPr="00F76EC3">
        <w:rPr>
          <w:b w:val="0"/>
          <w:color w:val="000000" w:themeColor="text1"/>
        </w:rPr>
        <w:t>.</w:t>
      </w:r>
      <w:proofErr w:type="spellStart"/>
      <w:r w:rsidR="00F76EC3" w:rsidRPr="00F76EC3">
        <w:rPr>
          <w:b w:val="0"/>
          <w:color w:val="000000" w:themeColor="text1"/>
          <w:lang w:val="en-US"/>
        </w:rPr>
        <w:t>ru</w:t>
      </w:r>
      <w:proofErr w:type="spellEnd"/>
      <w:r w:rsidR="00F76EC3" w:rsidRPr="00F76EC3">
        <w:rPr>
          <w:b w:val="0"/>
          <w:color w:val="000000" w:themeColor="text1"/>
        </w:rPr>
        <w:t xml:space="preserve"> в разделе «Деятельность» в подразделе «Транспорт</w:t>
      </w:r>
      <w:r w:rsidR="00FE37B7">
        <w:rPr>
          <w:b w:val="0"/>
          <w:color w:val="000000" w:themeColor="text1"/>
        </w:rPr>
        <w:t xml:space="preserve"> и дороги</w:t>
      </w:r>
      <w:r w:rsidR="00F76EC3" w:rsidRPr="00F76EC3">
        <w:rPr>
          <w:b w:val="0"/>
          <w:color w:val="000000" w:themeColor="text1"/>
        </w:rPr>
        <w:t>»</w:t>
      </w:r>
      <w:r w:rsidR="00F76EC3">
        <w:rPr>
          <w:b w:val="0"/>
          <w:color w:val="000000" w:themeColor="text1"/>
        </w:rPr>
        <w:t>.</w:t>
      </w:r>
    </w:p>
    <w:p w14:paraId="5456FADE" w14:textId="77777777" w:rsidR="00624F6A" w:rsidRDefault="00624F6A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br w:type="page"/>
      </w:r>
    </w:p>
    <w:p w14:paraId="27E2F68F" w14:textId="77777777" w:rsidR="00624F6A" w:rsidRDefault="00624F6A" w:rsidP="00EF4487">
      <w:pPr>
        <w:pStyle w:val="1"/>
        <w:spacing w:before="0" w:line="240" w:lineRule="auto"/>
        <w:ind w:left="38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C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919929B" w14:textId="77777777" w:rsidR="00624F6A" w:rsidRDefault="00624F6A" w:rsidP="00EF4487">
      <w:pPr>
        <w:pStyle w:val="1"/>
        <w:spacing w:before="0" w:line="240" w:lineRule="auto"/>
        <w:ind w:left="38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документации </w:t>
      </w:r>
      <w:r w:rsidRPr="00624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ведению открытого конкурса на право </w:t>
      </w:r>
      <w:r w:rsidR="00D2453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видетельства об осуществлении</w:t>
      </w:r>
      <w:r w:rsidRPr="00624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горск по нерегулируемым тарифам</w:t>
      </w:r>
    </w:p>
    <w:p w14:paraId="751A2929" w14:textId="77777777" w:rsidR="00E94E4E" w:rsidRDefault="003843AA" w:rsidP="00E94E4E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  <w:r>
        <w:rPr>
          <w:rFonts w:eastAsiaTheme="majorEastAsia"/>
          <w:b w:val="0"/>
          <w:bCs w:val="0"/>
          <w:color w:val="000000" w:themeColor="text1"/>
        </w:rPr>
        <w:t xml:space="preserve">                             </w:t>
      </w:r>
      <w:r w:rsidR="008915C7">
        <w:rPr>
          <w:rFonts w:eastAsiaTheme="majorEastAsia"/>
          <w:b w:val="0"/>
          <w:bCs w:val="0"/>
          <w:color w:val="000000" w:themeColor="text1"/>
        </w:rPr>
        <w:t xml:space="preserve">             </w:t>
      </w:r>
      <w:r w:rsidRPr="003843AA">
        <w:rPr>
          <w:rFonts w:eastAsiaTheme="majorEastAsia"/>
          <w:b w:val="0"/>
          <w:bCs w:val="0"/>
          <w:color w:val="000000" w:themeColor="text1"/>
        </w:rPr>
        <w:t xml:space="preserve"> </w:t>
      </w:r>
      <w:r w:rsidR="00E94E4E" w:rsidRPr="00F26FA2">
        <w:rPr>
          <w:color w:val="000000" w:themeColor="text1"/>
        </w:rPr>
        <w:t xml:space="preserve">№ </w:t>
      </w:r>
      <w:r w:rsidR="009D09EB">
        <w:rPr>
          <w:b w:val="0"/>
          <w:color w:val="000000" w:themeColor="text1"/>
        </w:rPr>
        <w:t>38к «ст. МЦД Опалиха – ул. Благовещенская»</w:t>
      </w:r>
    </w:p>
    <w:p w14:paraId="07A9F678" w14:textId="77777777" w:rsidR="009D09EB" w:rsidRDefault="009D09EB" w:rsidP="00E94E4E">
      <w:pPr>
        <w:pStyle w:val="30"/>
        <w:shd w:val="clear" w:color="auto" w:fill="auto"/>
        <w:spacing w:line="240" w:lineRule="auto"/>
        <w:ind w:firstLine="851"/>
        <w:jc w:val="both"/>
        <w:rPr>
          <w:rFonts w:eastAsia="Calibri"/>
          <w:b w:val="0"/>
          <w:bCs w:val="0"/>
        </w:rPr>
      </w:pPr>
    </w:p>
    <w:p w14:paraId="1E6114B7" w14:textId="77777777" w:rsidR="00624F6A" w:rsidRPr="00896F6C" w:rsidRDefault="00624F6A" w:rsidP="00164E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F6C">
        <w:rPr>
          <w:rFonts w:ascii="Times New Roman" w:hAnsi="Times New Roman" w:cs="Times New Roman"/>
          <w:b/>
          <w:sz w:val="24"/>
          <w:szCs w:val="24"/>
        </w:rPr>
        <w:t>ФОРМА ЗАПРОСА О РАЗЪЯСНЕНИИ ПОЛОЖЕНИЯ КОНКУРСНОЙ ДОКУМЕНТАЦИИ</w:t>
      </w:r>
    </w:p>
    <w:p w14:paraId="0D647006" w14:textId="77777777" w:rsidR="00624F6A" w:rsidRPr="00896F6C" w:rsidRDefault="00624F6A" w:rsidP="00164E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12A4ADA" w14:textId="77777777" w:rsidR="00EC5CBF" w:rsidRDefault="00624F6A" w:rsidP="009B30F4">
      <w:pPr>
        <w:spacing w:after="0" w:line="240" w:lineRule="auto"/>
        <w:ind w:left="382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Комиссии по </w:t>
      </w:r>
      <w:r w:rsidR="00EC5CBF" w:rsidRPr="002834BC">
        <w:rPr>
          <w:rFonts w:ascii="Times New Roman" w:hAnsi="Times New Roman"/>
          <w:bCs/>
          <w:color w:val="000000" w:themeColor="text1"/>
          <w:sz w:val="28"/>
          <w:szCs w:val="28"/>
        </w:rPr>
        <w:t>проведению открытого конкурса на право</w:t>
      </w:r>
      <w:r w:rsidR="00D245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лучения свидетельства об осуществлении</w:t>
      </w:r>
      <w:r w:rsidR="00EC5CBF" w:rsidRPr="002834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</w:t>
      </w:r>
    </w:p>
    <w:p w14:paraId="2E8681A3" w14:textId="77777777" w:rsidR="00EC5CBF" w:rsidRDefault="00FE37B7" w:rsidP="009B30F4">
      <w:pPr>
        <w:spacing w:after="0" w:line="240" w:lineRule="auto"/>
        <w:ind w:left="382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Ф.И.О</w:t>
      </w:r>
    </w:p>
    <w:p w14:paraId="79280807" w14:textId="77777777" w:rsidR="009B30F4" w:rsidRPr="00EC5CBF" w:rsidRDefault="009B30F4" w:rsidP="009B30F4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14:paraId="0FC8EF21" w14:textId="77777777" w:rsidR="00624F6A" w:rsidRPr="00896F6C" w:rsidRDefault="00624F6A" w:rsidP="00164E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8A7EC2" w14:textId="77777777" w:rsidR="00624F6A" w:rsidRPr="00896F6C" w:rsidRDefault="00624F6A" w:rsidP="00164E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ЗАПРОС О РАЗЪЯСНЕНИИ ПОЛОЖЕНИЙ КОНКУРСНОЙ ДОКУМЕНТАЦИИ</w:t>
      </w:r>
    </w:p>
    <w:p w14:paraId="1E2DB40B" w14:textId="77777777" w:rsidR="00624F6A" w:rsidRPr="00896F6C" w:rsidRDefault="00624F6A" w:rsidP="00164ECB">
      <w:pPr>
        <w:tabs>
          <w:tab w:val="center" w:pos="5244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0BC1F" w14:textId="77777777" w:rsidR="00624F6A" w:rsidRPr="00896F6C" w:rsidRDefault="00624F6A" w:rsidP="00164E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896F6C">
        <w:rPr>
          <w:rFonts w:ascii="Times New Roman" w:hAnsi="Times New Roman" w:cs="Times New Roman"/>
        </w:rPr>
        <w:t>(полное и 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tbl>
      <w:tblPr>
        <w:tblW w:w="96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74"/>
        <w:gridCol w:w="6"/>
        <w:gridCol w:w="6770"/>
        <w:gridCol w:w="190"/>
      </w:tblGrid>
      <w:tr w:rsidR="00624F6A" w:rsidRPr="00896F6C" w14:paraId="4974D350" w14:textId="77777777" w:rsidTr="00176744">
        <w:trPr>
          <w:gridAfter w:val="1"/>
          <w:wAfter w:w="190" w:type="dxa"/>
          <w:trHeight w:val="449"/>
          <w:jc w:val="center"/>
        </w:trPr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4C1DDEF5" w14:textId="77777777"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95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0FF33D9" w14:textId="77777777"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14:paraId="7E1D85B4" w14:textId="77777777" w:rsidTr="00176744">
        <w:trPr>
          <w:gridAfter w:val="1"/>
          <w:wAfter w:w="190" w:type="dxa"/>
          <w:trHeight w:val="260"/>
          <w:jc w:val="center"/>
        </w:trPr>
        <w:tc>
          <w:tcPr>
            <w:tcW w:w="947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DB88D8" w14:textId="77777777"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14:paraId="74BDE6CA" w14:textId="77777777" w:rsidTr="00176744">
        <w:trPr>
          <w:gridAfter w:val="1"/>
          <w:wAfter w:w="190" w:type="dxa"/>
          <w:trHeight w:val="290"/>
          <w:jc w:val="center"/>
        </w:trPr>
        <w:tc>
          <w:tcPr>
            <w:tcW w:w="947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D9F5648" w14:textId="77777777"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14:paraId="589FBA3D" w14:textId="77777777" w:rsidTr="00176744">
        <w:trPr>
          <w:gridAfter w:val="1"/>
          <w:wAfter w:w="190" w:type="dxa"/>
          <w:jc w:val="center"/>
        </w:trPr>
        <w:tc>
          <w:tcPr>
            <w:tcW w:w="947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344BBD08" w14:textId="77777777" w:rsidR="00624F6A" w:rsidRPr="00896F6C" w:rsidRDefault="00624F6A" w:rsidP="00164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F6C">
              <w:rPr>
                <w:rFonts w:ascii="Times New Roman" w:hAnsi="Times New Roman" w:cs="Times New Roman"/>
              </w:rPr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624F6A" w:rsidRPr="00896F6C" w14:paraId="5D98CC7F" w14:textId="77777777" w:rsidTr="00176744">
        <w:trPr>
          <w:gridAfter w:val="1"/>
          <w:wAfter w:w="190" w:type="dxa"/>
          <w:trHeight w:val="258"/>
          <w:jc w:val="center"/>
        </w:trPr>
        <w:tc>
          <w:tcPr>
            <w:tcW w:w="2700" w:type="dxa"/>
            <w:gridSpan w:val="3"/>
            <w:tcBorders>
              <w:left w:val="nil"/>
              <w:right w:val="nil"/>
            </w:tcBorders>
            <w:vAlign w:val="bottom"/>
          </w:tcPr>
          <w:p w14:paraId="02B8AA4E" w14:textId="77777777" w:rsidR="00624F6A" w:rsidRPr="00896F6C" w:rsidRDefault="00624F6A" w:rsidP="00164ECB">
            <w:pPr>
              <w:tabs>
                <w:tab w:val="left" w:pos="2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7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6A1448" w14:textId="77777777"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14:paraId="460340CB" w14:textId="77777777" w:rsidTr="00176744">
        <w:trPr>
          <w:gridAfter w:val="1"/>
          <w:wAfter w:w="190" w:type="dxa"/>
          <w:trHeight w:val="395"/>
          <w:jc w:val="center"/>
        </w:trPr>
        <w:tc>
          <w:tcPr>
            <w:tcW w:w="2694" w:type="dxa"/>
            <w:gridSpan w:val="2"/>
            <w:tcBorders>
              <w:left w:val="nil"/>
              <w:right w:val="nil"/>
            </w:tcBorders>
            <w:vAlign w:val="bottom"/>
          </w:tcPr>
          <w:p w14:paraId="49EA19C5" w14:textId="77777777" w:rsidR="00624F6A" w:rsidRPr="00896F6C" w:rsidRDefault="00624F6A" w:rsidP="00164ECB">
            <w:pPr>
              <w:tabs>
                <w:tab w:val="left" w:pos="2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E-mail заявителя</w:t>
            </w: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EB680B" w14:textId="77777777"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14:paraId="0340102E" w14:textId="77777777" w:rsidTr="00176744">
        <w:trPr>
          <w:trHeight w:val="60"/>
          <w:jc w:val="center"/>
        </w:trPr>
        <w:tc>
          <w:tcPr>
            <w:tcW w:w="9660" w:type="dxa"/>
            <w:gridSpan w:val="5"/>
            <w:tcBorders>
              <w:left w:val="nil"/>
              <w:right w:val="nil"/>
            </w:tcBorders>
            <w:vAlign w:val="bottom"/>
          </w:tcPr>
          <w:p w14:paraId="05D97A93" w14:textId="77777777"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6F6C">
              <w:rPr>
                <w:rFonts w:ascii="Times New Roman" w:hAnsi="Times New Roman" w:cs="Times New Roman"/>
              </w:rPr>
              <w:t>(при наличии)</w:t>
            </w:r>
          </w:p>
        </w:tc>
      </w:tr>
    </w:tbl>
    <w:p w14:paraId="4BB95FB8" w14:textId="77777777" w:rsidR="00624F6A" w:rsidRDefault="00624F6A" w:rsidP="001767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Прошу разъяснить следующие положения конкурсной документации:</w:t>
      </w:r>
    </w:p>
    <w:p w14:paraId="2199F9BA" w14:textId="77777777" w:rsidR="00624F6A" w:rsidRPr="00896F6C" w:rsidRDefault="00624F6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0"/>
        <w:gridCol w:w="2554"/>
        <w:gridCol w:w="6577"/>
      </w:tblGrid>
      <w:tr w:rsidR="00624F6A" w:rsidRPr="00896F6C" w14:paraId="20854F44" w14:textId="77777777" w:rsidTr="00176744">
        <w:trPr>
          <w:trHeight w:val="289"/>
          <w:jc w:val="center"/>
        </w:trPr>
        <w:tc>
          <w:tcPr>
            <w:tcW w:w="313" w:type="pct"/>
          </w:tcPr>
          <w:p w14:paraId="2B0E23EC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1" w:type="pct"/>
          </w:tcPr>
          <w:p w14:paraId="5884D5EC" w14:textId="77777777" w:rsidR="00624F6A" w:rsidRPr="00896F6C" w:rsidRDefault="00624F6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Раздел конкурсной документации</w:t>
            </w:r>
          </w:p>
        </w:tc>
        <w:tc>
          <w:tcPr>
            <w:tcW w:w="3377" w:type="pct"/>
          </w:tcPr>
          <w:p w14:paraId="7B0F999E" w14:textId="77777777" w:rsidR="00624F6A" w:rsidRPr="00896F6C" w:rsidRDefault="00624F6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Содержание запроса на разъяснение положений конкурсной документации</w:t>
            </w:r>
          </w:p>
        </w:tc>
      </w:tr>
      <w:tr w:rsidR="00624F6A" w:rsidRPr="00896F6C" w14:paraId="3B59D1C9" w14:textId="77777777" w:rsidTr="00176744">
        <w:trPr>
          <w:trHeight w:val="306"/>
          <w:jc w:val="center"/>
        </w:trPr>
        <w:tc>
          <w:tcPr>
            <w:tcW w:w="313" w:type="pct"/>
          </w:tcPr>
          <w:p w14:paraId="353EA9C3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14:paraId="4003714F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pct"/>
          </w:tcPr>
          <w:p w14:paraId="5F1ECAE0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14:paraId="34EF0ADA" w14:textId="77777777" w:rsidTr="00176744">
        <w:trPr>
          <w:trHeight w:val="266"/>
          <w:jc w:val="center"/>
        </w:trPr>
        <w:tc>
          <w:tcPr>
            <w:tcW w:w="313" w:type="pct"/>
          </w:tcPr>
          <w:p w14:paraId="7FD1E0C3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14:paraId="31A88364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pct"/>
          </w:tcPr>
          <w:p w14:paraId="28C55232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14:paraId="66B9837E" w14:textId="77777777" w:rsidTr="00176744">
        <w:trPr>
          <w:trHeight w:val="211"/>
          <w:jc w:val="center"/>
        </w:trPr>
        <w:tc>
          <w:tcPr>
            <w:tcW w:w="313" w:type="pct"/>
          </w:tcPr>
          <w:p w14:paraId="518019FF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14:paraId="3A722C72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pct"/>
          </w:tcPr>
          <w:p w14:paraId="491FDEF7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F669D6" w14:textId="77777777" w:rsidR="00624F6A" w:rsidRDefault="00624F6A" w:rsidP="00164ECB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Отв</w:t>
      </w:r>
      <w:r>
        <w:rPr>
          <w:rFonts w:ascii="Times New Roman" w:hAnsi="Times New Roman" w:cs="Times New Roman"/>
          <w:sz w:val="24"/>
          <w:szCs w:val="24"/>
        </w:rPr>
        <w:t xml:space="preserve">ет на запрос прошу направить по </w:t>
      </w:r>
      <w:r w:rsidRPr="00896F6C">
        <w:rPr>
          <w:rFonts w:ascii="Times New Roman" w:hAnsi="Times New Roman" w:cs="Times New Roman"/>
          <w:sz w:val="24"/>
          <w:szCs w:val="24"/>
        </w:rPr>
        <w:t>адресу:</w:t>
      </w:r>
    </w:p>
    <w:p w14:paraId="09473A9F" w14:textId="77777777" w:rsidR="00624F6A" w:rsidRPr="00896F6C" w:rsidRDefault="00624F6A" w:rsidP="00164ECB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0CA08D41" w14:textId="77777777" w:rsidR="00624F6A" w:rsidRPr="00896F6C" w:rsidRDefault="00624F6A" w:rsidP="00164ECB">
      <w:pPr>
        <w:spacing w:after="0" w:line="240" w:lineRule="auto"/>
        <w:rPr>
          <w:rFonts w:ascii="Times New Roman" w:hAnsi="Times New Roman" w:cs="Times New Roman"/>
        </w:rPr>
      </w:pPr>
      <w:r w:rsidRPr="00896F6C">
        <w:rPr>
          <w:rFonts w:ascii="Times New Roman" w:hAnsi="Times New Roman" w:cs="Times New Roman"/>
        </w:rPr>
        <w:t>(указывается почтовый и(или) электронный адрес, на который необходимо направить ответ)</w:t>
      </w:r>
    </w:p>
    <w:tbl>
      <w:tblPr>
        <w:tblpPr w:leftFromText="180" w:rightFromText="180" w:vertAnchor="text" w:horzAnchor="margin" w:tblpX="108" w:tblpY="480"/>
        <w:tblW w:w="9948" w:type="dxa"/>
        <w:tblLook w:val="01E0" w:firstRow="1" w:lastRow="1" w:firstColumn="1" w:lastColumn="1" w:noHBand="0" w:noVBand="0"/>
      </w:tblPr>
      <w:tblGrid>
        <w:gridCol w:w="3351"/>
        <w:gridCol w:w="410"/>
        <w:gridCol w:w="3068"/>
        <w:gridCol w:w="333"/>
        <w:gridCol w:w="2786"/>
      </w:tblGrid>
      <w:tr w:rsidR="00624F6A" w:rsidRPr="00896F6C" w14:paraId="2FBC767E" w14:textId="77777777" w:rsidTr="00D20915">
        <w:trPr>
          <w:trHeight w:val="476"/>
        </w:trPr>
        <w:tc>
          <w:tcPr>
            <w:tcW w:w="3351" w:type="dxa"/>
            <w:tcBorders>
              <w:top w:val="single" w:sz="4" w:space="0" w:color="auto"/>
            </w:tcBorders>
          </w:tcPr>
          <w:p w14:paraId="06579F87" w14:textId="77777777" w:rsidR="00624F6A" w:rsidRPr="00896F6C" w:rsidRDefault="00624F6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96F6C">
              <w:rPr>
                <w:rFonts w:ascii="Times New Roman" w:hAnsi="Times New Roman" w:cs="Times New Roman"/>
              </w:rPr>
              <w:t>наименование заявителя)</w:t>
            </w:r>
          </w:p>
        </w:tc>
        <w:tc>
          <w:tcPr>
            <w:tcW w:w="410" w:type="dxa"/>
          </w:tcPr>
          <w:p w14:paraId="6A8FB843" w14:textId="77777777" w:rsidR="00624F6A" w:rsidRPr="00896F6C" w:rsidRDefault="00624F6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tcBorders>
              <w:top w:val="single" w:sz="4" w:space="0" w:color="auto"/>
            </w:tcBorders>
          </w:tcPr>
          <w:p w14:paraId="269CC15A" w14:textId="77777777" w:rsidR="00624F6A" w:rsidRPr="00896F6C" w:rsidRDefault="00624F6A" w:rsidP="00164ECB">
            <w:pPr>
              <w:autoSpaceDE w:val="0"/>
              <w:autoSpaceDN w:val="0"/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</w:rPr>
            </w:pPr>
            <w:r w:rsidRPr="00896F6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3" w:type="dxa"/>
          </w:tcPr>
          <w:p w14:paraId="66B25975" w14:textId="77777777" w:rsidR="00624F6A" w:rsidRPr="00896F6C" w:rsidRDefault="00624F6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14:paraId="631ECD72" w14:textId="77777777" w:rsidR="00624F6A" w:rsidRPr="00896F6C" w:rsidRDefault="00624F6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F6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6C1A7EB6" w14:textId="77777777" w:rsidR="00E7710A" w:rsidRDefault="00E7710A" w:rsidP="00164ECB">
      <w:pPr>
        <w:pStyle w:val="30"/>
        <w:shd w:val="clear" w:color="auto" w:fill="auto"/>
        <w:spacing w:line="240" w:lineRule="auto"/>
        <w:ind w:firstLine="851"/>
        <w:jc w:val="both"/>
        <w:rPr>
          <w:rFonts w:eastAsia="Calibri"/>
          <w:b w:val="0"/>
          <w:bCs w:val="0"/>
        </w:rPr>
      </w:pPr>
    </w:p>
    <w:p w14:paraId="4F7BFC22" w14:textId="77777777" w:rsidR="00E7710A" w:rsidRDefault="00E7710A" w:rsidP="00164ECB">
      <w:pPr>
        <w:pStyle w:val="1"/>
        <w:spacing w:before="0" w:line="240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Calibri"/>
          <w:b/>
          <w:bCs/>
        </w:rPr>
        <w:br w:type="page"/>
      </w:r>
      <w:r w:rsidRPr="00847C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62849378" w14:textId="77777777" w:rsidR="00E7710A" w:rsidRDefault="00E7710A" w:rsidP="00164ECB">
      <w:pPr>
        <w:pStyle w:val="1"/>
        <w:spacing w:before="0" w:line="240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документации </w:t>
      </w:r>
      <w:r w:rsidRPr="00624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ведению открытого конкурса на право </w:t>
      </w:r>
      <w:r w:rsidR="00D2453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видетельства об осуществлении</w:t>
      </w:r>
      <w:r w:rsidRPr="00624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горск по нерегулируемым тарифам</w:t>
      </w:r>
    </w:p>
    <w:p w14:paraId="131A4ABF" w14:textId="77777777" w:rsidR="00B76DCE" w:rsidRDefault="003843AA" w:rsidP="00B76DC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C8750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</w:t>
      </w:r>
      <w:r w:rsidR="00E94E4E" w:rsidRPr="00E94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D09EB" w:rsidRPr="009D09EB">
        <w:rPr>
          <w:rFonts w:ascii="Times New Roman" w:hAnsi="Times New Roman" w:cs="Times New Roman"/>
          <w:color w:val="000000" w:themeColor="text1"/>
          <w:sz w:val="28"/>
          <w:szCs w:val="28"/>
        </w:rPr>
        <w:t>38к «ст. МЦД Опалиха – ул. Благовещенская»</w:t>
      </w:r>
    </w:p>
    <w:p w14:paraId="72B2474B" w14:textId="77777777" w:rsidR="009D09EB" w:rsidRPr="009D09EB" w:rsidRDefault="009D09EB" w:rsidP="00B76D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65F425" w14:textId="77777777" w:rsidR="00E7710A" w:rsidRPr="00896F6C" w:rsidRDefault="00E7710A" w:rsidP="00164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F6C">
        <w:rPr>
          <w:rFonts w:ascii="Times New Roman" w:hAnsi="Times New Roman" w:cs="Times New Roman"/>
          <w:b/>
          <w:sz w:val="24"/>
          <w:szCs w:val="24"/>
        </w:rPr>
        <w:t>РАЗЪЯСНЕНИЕ ПОЛОЖЕНИЙ КОНКУРСНОЙ ДОКУМЕНТАЦИИ</w:t>
      </w:r>
    </w:p>
    <w:p w14:paraId="2E53F87F" w14:textId="77777777" w:rsidR="00E7710A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70FDCC" w14:textId="77777777" w:rsidR="00E7710A" w:rsidRPr="00896F6C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Разъяснение предоставляется</w:t>
      </w:r>
    </w:p>
    <w:p w14:paraId="17C556E6" w14:textId="77777777" w:rsidR="00E7710A" w:rsidRPr="00896F6C" w:rsidRDefault="00E7710A" w:rsidP="00164ECB">
      <w:pPr>
        <w:tabs>
          <w:tab w:val="center" w:pos="5244"/>
          <w:tab w:val="right" w:pos="10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37C97" w14:textId="77777777" w:rsidR="00E7710A" w:rsidRPr="006A07B6" w:rsidRDefault="00E7710A" w:rsidP="00164E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6A07B6">
        <w:rPr>
          <w:rFonts w:ascii="Times New Roman" w:hAnsi="Times New Roman" w:cs="Times New Roman"/>
        </w:rPr>
        <w:t>(полное и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p w14:paraId="02EF67D4" w14:textId="77777777" w:rsidR="00E7710A" w:rsidRPr="00896F6C" w:rsidRDefault="00E7710A" w:rsidP="00164E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6EE19E" w14:textId="77777777" w:rsidR="00E7710A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Разъяснение:</w:t>
      </w:r>
    </w:p>
    <w:p w14:paraId="79D24DAD" w14:textId="77777777" w:rsidR="00E7710A" w:rsidRPr="00896F6C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7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2"/>
        <w:gridCol w:w="1839"/>
        <w:gridCol w:w="7345"/>
      </w:tblGrid>
      <w:tr w:rsidR="00E7710A" w:rsidRPr="00896F6C" w14:paraId="32872822" w14:textId="77777777" w:rsidTr="00D20915">
        <w:trPr>
          <w:trHeight w:val="305"/>
        </w:trPr>
        <w:tc>
          <w:tcPr>
            <w:tcW w:w="341" w:type="pct"/>
            <w:vAlign w:val="center"/>
          </w:tcPr>
          <w:p w14:paraId="13FAF08B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3" w:type="pct"/>
            <w:vAlign w:val="center"/>
          </w:tcPr>
          <w:p w14:paraId="1CEAC05E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Раздел конкурсной документации</w:t>
            </w:r>
          </w:p>
        </w:tc>
        <w:tc>
          <w:tcPr>
            <w:tcW w:w="3726" w:type="pct"/>
            <w:vAlign w:val="center"/>
          </w:tcPr>
          <w:p w14:paraId="74E28EA4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Содержание разъяснений</w:t>
            </w:r>
          </w:p>
        </w:tc>
      </w:tr>
      <w:tr w:rsidR="00E7710A" w:rsidRPr="00896F6C" w14:paraId="10F6B111" w14:textId="77777777" w:rsidTr="00D20915">
        <w:trPr>
          <w:trHeight w:val="323"/>
        </w:trPr>
        <w:tc>
          <w:tcPr>
            <w:tcW w:w="341" w:type="pct"/>
            <w:vAlign w:val="center"/>
          </w:tcPr>
          <w:p w14:paraId="061B7241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14:paraId="65FAC92E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pct"/>
            <w:vAlign w:val="center"/>
          </w:tcPr>
          <w:p w14:paraId="6104D1EF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10A" w:rsidRPr="00896F6C" w14:paraId="31E8B894" w14:textId="77777777" w:rsidTr="00D20915">
        <w:trPr>
          <w:trHeight w:val="281"/>
        </w:trPr>
        <w:tc>
          <w:tcPr>
            <w:tcW w:w="341" w:type="pct"/>
            <w:vAlign w:val="center"/>
          </w:tcPr>
          <w:p w14:paraId="62F39A96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14:paraId="367E5C49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pct"/>
            <w:vAlign w:val="center"/>
          </w:tcPr>
          <w:p w14:paraId="28A736A9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10A" w:rsidRPr="00896F6C" w14:paraId="3C35E3E1" w14:textId="77777777" w:rsidTr="00D20915">
        <w:trPr>
          <w:trHeight w:val="223"/>
        </w:trPr>
        <w:tc>
          <w:tcPr>
            <w:tcW w:w="341" w:type="pct"/>
            <w:vAlign w:val="center"/>
          </w:tcPr>
          <w:p w14:paraId="47FDCEAC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14:paraId="6EEE6C35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pct"/>
            <w:vAlign w:val="center"/>
          </w:tcPr>
          <w:p w14:paraId="4BBA1148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73F7B7" w14:textId="77777777" w:rsidR="00E7710A" w:rsidRPr="00896F6C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32489" w14:textId="77777777" w:rsidR="00E7710A" w:rsidRPr="00896F6C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720"/>
        <w:tblW w:w="3484" w:type="pct"/>
        <w:tblLook w:val="01E0" w:firstRow="1" w:lastRow="1" w:firstColumn="1" w:lastColumn="1" w:noHBand="0" w:noVBand="0"/>
      </w:tblPr>
      <w:tblGrid>
        <w:gridCol w:w="3248"/>
        <w:gridCol w:w="277"/>
        <w:gridCol w:w="3057"/>
        <w:gridCol w:w="332"/>
      </w:tblGrid>
      <w:tr w:rsidR="00E7710A" w:rsidRPr="00896F6C" w14:paraId="266AF330" w14:textId="77777777" w:rsidTr="00D20915">
        <w:trPr>
          <w:trHeight w:val="292"/>
        </w:trPr>
        <w:tc>
          <w:tcPr>
            <w:tcW w:w="2349" w:type="pct"/>
            <w:tcBorders>
              <w:bottom w:val="single" w:sz="4" w:space="0" w:color="auto"/>
            </w:tcBorders>
          </w:tcPr>
          <w:p w14:paraId="03CD7BC2" w14:textId="77777777" w:rsidR="00E7710A" w:rsidRPr="00896F6C" w:rsidRDefault="00E7710A" w:rsidP="00164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14:paraId="7D1168BC" w14:textId="77777777" w:rsidR="00E7710A" w:rsidRPr="00896F6C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pct"/>
            <w:tcBorders>
              <w:bottom w:val="single" w:sz="4" w:space="0" w:color="auto"/>
            </w:tcBorders>
          </w:tcPr>
          <w:p w14:paraId="1FEBFB65" w14:textId="77777777" w:rsidR="00E7710A" w:rsidRPr="00896F6C" w:rsidRDefault="00E7710A" w:rsidP="00164EC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3B181859" w14:textId="77777777" w:rsidR="00E7710A" w:rsidRPr="00896F6C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10A" w:rsidRPr="00896F6C" w14:paraId="7D75A122" w14:textId="77777777" w:rsidTr="00D20915">
        <w:trPr>
          <w:trHeight w:val="345"/>
        </w:trPr>
        <w:tc>
          <w:tcPr>
            <w:tcW w:w="2349" w:type="pct"/>
            <w:tcBorders>
              <w:top w:val="single" w:sz="4" w:space="0" w:color="auto"/>
            </w:tcBorders>
          </w:tcPr>
          <w:p w14:paraId="70003EA5" w14:textId="77777777" w:rsidR="00E7710A" w:rsidRPr="006A07B6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7B6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  <w:tc>
          <w:tcPr>
            <w:tcW w:w="200" w:type="pct"/>
          </w:tcPr>
          <w:p w14:paraId="54702159" w14:textId="77777777" w:rsidR="00E7710A" w:rsidRPr="006A07B6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</w:tcPr>
          <w:p w14:paraId="6CBC3244" w14:textId="77777777" w:rsidR="00E7710A" w:rsidRPr="006A07B6" w:rsidRDefault="00E7710A" w:rsidP="00164ECB">
            <w:pPr>
              <w:autoSpaceDE w:val="0"/>
              <w:autoSpaceDN w:val="0"/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</w:rPr>
            </w:pPr>
            <w:r w:rsidRPr="006A07B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40" w:type="pct"/>
          </w:tcPr>
          <w:p w14:paraId="0AE139DE" w14:textId="77777777" w:rsidR="00E7710A" w:rsidRPr="00896F6C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B38AFE" w14:textId="77777777" w:rsidR="00E7710A" w:rsidRDefault="00E7710A" w:rsidP="00164E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E7710A" w:rsidSect="00176744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40701"/>
    <w:multiLevelType w:val="multilevel"/>
    <w:tmpl w:val="C7406390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926620"/>
    <w:multiLevelType w:val="hybridMultilevel"/>
    <w:tmpl w:val="5E820F14"/>
    <w:lvl w:ilvl="0" w:tplc="4A029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3116370">
    <w:abstractNumId w:val="0"/>
  </w:num>
  <w:num w:numId="2" w16cid:durableId="1304582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657"/>
    <w:rsid w:val="0000066F"/>
    <w:rsid w:val="00002D96"/>
    <w:rsid w:val="0000465E"/>
    <w:rsid w:val="00016319"/>
    <w:rsid w:val="00030D74"/>
    <w:rsid w:val="000341E6"/>
    <w:rsid w:val="00034FE5"/>
    <w:rsid w:val="00046BFB"/>
    <w:rsid w:val="000C2657"/>
    <w:rsid w:val="000C4A68"/>
    <w:rsid w:val="000C7B84"/>
    <w:rsid w:val="000D39A3"/>
    <w:rsid w:val="000D68D2"/>
    <w:rsid w:val="000E02DF"/>
    <w:rsid w:val="00100233"/>
    <w:rsid w:val="00103732"/>
    <w:rsid w:val="00104A74"/>
    <w:rsid w:val="00164ECB"/>
    <w:rsid w:val="0017647B"/>
    <w:rsid w:val="00176744"/>
    <w:rsid w:val="001D22A3"/>
    <w:rsid w:val="001D2C90"/>
    <w:rsid w:val="001D6BE4"/>
    <w:rsid w:val="001E5546"/>
    <w:rsid w:val="00223B84"/>
    <w:rsid w:val="0023481C"/>
    <w:rsid w:val="00236A49"/>
    <w:rsid w:val="00282347"/>
    <w:rsid w:val="00290204"/>
    <w:rsid w:val="002B088C"/>
    <w:rsid w:val="002C79D5"/>
    <w:rsid w:val="002E21F6"/>
    <w:rsid w:val="00330038"/>
    <w:rsid w:val="003452B4"/>
    <w:rsid w:val="00357A0F"/>
    <w:rsid w:val="00373691"/>
    <w:rsid w:val="00375744"/>
    <w:rsid w:val="003843AA"/>
    <w:rsid w:val="003C0D68"/>
    <w:rsid w:val="00410B1B"/>
    <w:rsid w:val="00460718"/>
    <w:rsid w:val="00464497"/>
    <w:rsid w:val="0047449C"/>
    <w:rsid w:val="004A4BAB"/>
    <w:rsid w:val="004B0016"/>
    <w:rsid w:val="004B12E7"/>
    <w:rsid w:val="004B4E06"/>
    <w:rsid w:val="004D05F4"/>
    <w:rsid w:val="004D069E"/>
    <w:rsid w:val="005044AA"/>
    <w:rsid w:val="00517911"/>
    <w:rsid w:val="00535F54"/>
    <w:rsid w:val="00536DD5"/>
    <w:rsid w:val="0054460A"/>
    <w:rsid w:val="00546905"/>
    <w:rsid w:val="005615F2"/>
    <w:rsid w:val="0056645B"/>
    <w:rsid w:val="005A707F"/>
    <w:rsid w:val="005D7AEE"/>
    <w:rsid w:val="005F4E05"/>
    <w:rsid w:val="005F683C"/>
    <w:rsid w:val="005F6F45"/>
    <w:rsid w:val="00601A0A"/>
    <w:rsid w:val="00624F6A"/>
    <w:rsid w:val="00652ADC"/>
    <w:rsid w:val="00675C0E"/>
    <w:rsid w:val="00691B70"/>
    <w:rsid w:val="00696A13"/>
    <w:rsid w:val="006D3920"/>
    <w:rsid w:val="006F6FCF"/>
    <w:rsid w:val="0071164C"/>
    <w:rsid w:val="00766839"/>
    <w:rsid w:val="007C2214"/>
    <w:rsid w:val="007C6E8D"/>
    <w:rsid w:val="007C7DF1"/>
    <w:rsid w:val="00811719"/>
    <w:rsid w:val="008353FE"/>
    <w:rsid w:val="00843EFF"/>
    <w:rsid w:val="0087636E"/>
    <w:rsid w:val="008768C3"/>
    <w:rsid w:val="00883ABE"/>
    <w:rsid w:val="008871CD"/>
    <w:rsid w:val="008915C7"/>
    <w:rsid w:val="008A1F3E"/>
    <w:rsid w:val="008C2520"/>
    <w:rsid w:val="008D737F"/>
    <w:rsid w:val="009108D8"/>
    <w:rsid w:val="00953539"/>
    <w:rsid w:val="0096566E"/>
    <w:rsid w:val="009918FB"/>
    <w:rsid w:val="009B30F4"/>
    <w:rsid w:val="009D09EB"/>
    <w:rsid w:val="009E5E08"/>
    <w:rsid w:val="009F2C6A"/>
    <w:rsid w:val="00A23BAE"/>
    <w:rsid w:val="00A257E4"/>
    <w:rsid w:val="00A270EA"/>
    <w:rsid w:val="00A37A2E"/>
    <w:rsid w:val="00A44E2A"/>
    <w:rsid w:val="00A7779A"/>
    <w:rsid w:val="00A9532C"/>
    <w:rsid w:val="00AA4387"/>
    <w:rsid w:val="00AD66F0"/>
    <w:rsid w:val="00AE3FFE"/>
    <w:rsid w:val="00B14DF5"/>
    <w:rsid w:val="00B24C46"/>
    <w:rsid w:val="00B446C5"/>
    <w:rsid w:val="00B568AC"/>
    <w:rsid w:val="00B65428"/>
    <w:rsid w:val="00B76DCE"/>
    <w:rsid w:val="00B83FA5"/>
    <w:rsid w:val="00BA3425"/>
    <w:rsid w:val="00BC447B"/>
    <w:rsid w:val="00BC7627"/>
    <w:rsid w:val="00BC7B29"/>
    <w:rsid w:val="00BE537E"/>
    <w:rsid w:val="00C00031"/>
    <w:rsid w:val="00C15485"/>
    <w:rsid w:val="00C74DA0"/>
    <w:rsid w:val="00C87508"/>
    <w:rsid w:val="00CA1F3E"/>
    <w:rsid w:val="00CC3973"/>
    <w:rsid w:val="00CC5C0C"/>
    <w:rsid w:val="00CC635D"/>
    <w:rsid w:val="00CE0F40"/>
    <w:rsid w:val="00D139ED"/>
    <w:rsid w:val="00D2453C"/>
    <w:rsid w:val="00D54185"/>
    <w:rsid w:val="00DD5F56"/>
    <w:rsid w:val="00DE1BED"/>
    <w:rsid w:val="00E62055"/>
    <w:rsid w:val="00E7710A"/>
    <w:rsid w:val="00E77BF9"/>
    <w:rsid w:val="00E80CB5"/>
    <w:rsid w:val="00E820EB"/>
    <w:rsid w:val="00E94E4E"/>
    <w:rsid w:val="00EB6B4D"/>
    <w:rsid w:val="00EC5CBF"/>
    <w:rsid w:val="00ED7DA3"/>
    <w:rsid w:val="00EE138A"/>
    <w:rsid w:val="00EE56D3"/>
    <w:rsid w:val="00EF4487"/>
    <w:rsid w:val="00EF6569"/>
    <w:rsid w:val="00F07328"/>
    <w:rsid w:val="00F450AC"/>
    <w:rsid w:val="00F56ED4"/>
    <w:rsid w:val="00F761C3"/>
    <w:rsid w:val="00F76EC3"/>
    <w:rsid w:val="00F800CA"/>
    <w:rsid w:val="00F8125C"/>
    <w:rsid w:val="00FC2362"/>
    <w:rsid w:val="00FC727E"/>
    <w:rsid w:val="00FE1B08"/>
    <w:rsid w:val="00FE37B7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3C86"/>
  <w15:docId w15:val="{C59CE46E-165C-4298-B798-495FB8A1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F6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0C2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0C2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C26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C2657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Exact">
    <w:name w:val="Заголовок №1 Exact"/>
    <w:basedOn w:val="a0"/>
    <w:rsid w:val="000C2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0C26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0C26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265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0C2657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0C2657"/>
    <w:rPr>
      <w:color w:val="0000FF" w:themeColor="hyperlink"/>
      <w:u w:val="single"/>
    </w:rPr>
  </w:style>
  <w:style w:type="paragraph" w:customStyle="1" w:styleId="ConsPlusTitle">
    <w:name w:val="ConsPlusTitle"/>
    <w:rsid w:val="00100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0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AEE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rsid w:val="00B83FA5"/>
    <w:rPr>
      <w:rFonts w:ascii="Calibri" w:hAnsi="Calibri" w:cs="Calibri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24F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849037AAF5A3C44CCDFE109B63FF7018&amp;req=doc&amp;base=MOB&amp;n=275419&amp;dst=100160&amp;fld=134&amp;date=18.07.2019" TargetMode="External"/><Relationship Id="rId13" Type="http://schemas.openxmlformats.org/officeDocument/2006/relationships/hyperlink" Target="http://krasnogorsk-adm.ru/adm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F5629AF38410D182F0CD4014D6C6E64F983AF54C205D54D24453915A2EB8C3547D1018EA1C57AECDFAD68A1201BF331E87CC3275903B5A5o4s7G" TargetMode="External"/><Relationship Id="rId12" Type="http://schemas.openxmlformats.org/officeDocument/2006/relationships/hyperlink" Target="http://krasnogorsk-adm.ru/ad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5C21D1A632D67750DAA187CB6C6C76BA69076DAE85A474CAEB8DCD85tCEBI" TargetMode="External"/><Relationship Id="rId11" Type="http://schemas.openxmlformats.org/officeDocument/2006/relationships/hyperlink" Target="https://login.consultant.ru/link/?rnd=849037AAF5A3C44CCDFE109B63FF7018&amp;req=doc&amp;base=MOB&amp;n=275419&amp;dst=100070&amp;fld=134&amp;date=18.07.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849037AAF5A3C44CCDFE109B63FF7018&amp;req=doc&amp;base=MOB&amp;n=275419&amp;dst=100059&amp;fld=134&amp;date=18.07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849037AAF5A3C44CCDFE109B63FF7018&amp;req=doc&amp;base=MOB&amp;n=275419&amp;dst=100059&amp;fld=134&amp;date=18.07.2019" TargetMode="External"/><Relationship Id="rId14" Type="http://schemas.openxmlformats.org/officeDocument/2006/relationships/hyperlink" Target="http://krasnogorsk-adm.ru/ad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6B3A-0B48-433D-BDB1-F1E32DDD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</dc:creator>
  <cp:lastModifiedBy>Елена Викторовна Солнцева</cp:lastModifiedBy>
  <cp:revision>6</cp:revision>
  <cp:lastPrinted>2026-05-26T14:13:00Z</cp:lastPrinted>
  <dcterms:created xsi:type="dcterms:W3CDTF">2026-05-23T16:36:00Z</dcterms:created>
  <dcterms:modified xsi:type="dcterms:W3CDTF">2026-05-26T14:13:00Z</dcterms:modified>
</cp:coreProperties>
</file>